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D8" w:rsidRDefault="008A4DD9">
      <w:pPr>
        <w:spacing w:line="276" w:lineRule="auto"/>
        <w:ind w:right="-28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01125" cy="6361758"/>
            <wp:effectExtent l="19050" t="0" r="9525" b="0"/>
            <wp:docPr id="1" name="Рисунок 1" descr="C:\Users\Учительский\Desktop\титулы\об10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титулы\об10-1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3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87" w:rsidRPr="0041430E" w:rsidRDefault="00AD1487" w:rsidP="00AD1487">
      <w:pPr>
        <w:jc w:val="center"/>
        <w:rPr>
          <w:b/>
          <w:bCs/>
        </w:rPr>
      </w:pPr>
      <w:r w:rsidRPr="0041430E">
        <w:rPr>
          <w:b/>
          <w:bCs/>
        </w:rPr>
        <w:lastRenderedPageBreak/>
        <w:t>ТУКУЗСКАЯ СРЕДНЯЯ ОБЩЕОБРАЗОВАТЕЛЬНАЯ ШКОЛА,</w:t>
      </w:r>
    </w:p>
    <w:p w:rsidR="00AD1487" w:rsidRPr="0041430E" w:rsidRDefault="00AD1487" w:rsidP="00AD1487">
      <w:pPr>
        <w:jc w:val="center"/>
        <w:rPr>
          <w:b/>
        </w:rPr>
      </w:pPr>
      <w:r w:rsidRPr="0041430E">
        <w:rPr>
          <w:b/>
          <w:bCs/>
        </w:rPr>
        <w:t xml:space="preserve"> ФИЛИАЛ МУНИЦИПАЛЬНОГО АВТОНОМНОГО ОБЩЕОБРАЗОВАТЕЛЬНОГО УЧРЕЖДЕНИЯ</w:t>
      </w:r>
    </w:p>
    <w:p w:rsidR="00AD1487" w:rsidRPr="0041430E" w:rsidRDefault="00AD1487" w:rsidP="00AD1487">
      <w:pPr>
        <w:jc w:val="center"/>
        <w:rPr>
          <w:b/>
          <w:bCs/>
        </w:rPr>
      </w:pPr>
      <w:r w:rsidRPr="0041430E">
        <w:rPr>
          <w:b/>
          <w:bCs/>
        </w:rPr>
        <w:t>ЗАРЕЧЕНСКАЯ СРЕДНЯЯ ОБЩЕОБРАЗОВАТЕЛЬНАЯ ШКОЛА</w:t>
      </w:r>
    </w:p>
    <w:p w:rsidR="00AD1487" w:rsidRPr="0041430E" w:rsidRDefault="00AD1487" w:rsidP="00AD1487">
      <w:pPr>
        <w:jc w:val="center"/>
        <w:rPr>
          <w:b/>
          <w:bCs/>
        </w:rPr>
      </w:pPr>
      <w:r w:rsidRPr="0041430E">
        <w:rPr>
          <w:b/>
          <w:bCs/>
        </w:rPr>
        <w:t>ВАГАЙСКОГО РАЙОНА ТЮМЕНСКОЙ ОБЛАСТИ</w:t>
      </w:r>
    </w:p>
    <w:p w:rsidR="00AD1487" w:rsidRPr="0041430E" w:rsidRDefault="00AD1487" w:rsidP="00AD1487">
      <w:pPr>
        <w:jc w:val="center"/>
        <w:rPr>
          <w:b/>
          <w:bCs/>
        </w:rPr>
      </w:pPr>
    </w:p>
    <w:p w:rsidR="00AD1487" w:rsidRPr="0041430E" w:rsidRDefault="00AD1487" w:rsidP="00AD1487">
      <w:pPr>
        <w:jc w:val="center"/>
        <w:rPr>
          <w:b/>
          <w:bCs/>
        </w:rPr>
      </w:pPr>
    </w:p>
    <w:tbl>
      <w:tblPr>
        <w:tblW w:w="15195" w:type="dxa"/>
        <w:tblInd w:w="-106" w:type="dxa"/>
        <w:tblLayout w:type="fixed"/>
        <w:tblLook w:val="0000"/>
      </w:tblPr>
      <w:tblGrid>
        <w:gridCol w:w="356"/>
        <w:gridCol w:w="4454"/>
        <w:gridCol w:w="932"/>
        <w:gridCol w:w="4455"/>
        <w:gridCol w:w="231"/>
        <w:gridCol w:w="4455"/>
        <w:gridCol w:w="312"/>
      </w:tblGrid>
      <w:tr w:rsidR="00AD1487" w:rsidRPr="00C9257E" w:rsidTr="0059307C">
        <w:trPr>
          <w:gridBefore w:val="1"/>
          <w:wBefore w:w="356" w:type="dxa"/>
          <w:trHeight w:val="530"/>
        </w:trPr>
        <w:tc>
          <w:tcPr>
            <w:tcW w:w="5386" w:type="dxa"/>
            <w:gridSpan w:val="2"/>
            <w:shd w:val="clear" w:color="auto" w:fill="auto"/>
          </w:tcPr>
          <w:p w:rsidR="00AD1487" w:rsidRPr="001F7AD9" w:rsidRDefault="00AD1487" w:rsidP="00AD1487">
            <w:pPr>
              <w:rPr>
                <w:b/>
                <w:i/>
                <w:sz w:val="24"/>
                <w:szCs w:val="24"/>
              </w:rPr>
            </w:pPr>
          </w:p>
          <w:p w:rsidR="00AD1487" w:rsidRPr="001F7AD9" w:rsidRDefault="00AD1487" w:rsidP="00AD1487">
            <w:pPr>
              <w:rPr>
                <w:b/>
                <w:i/>
                <w:sz w:val="24"/>
                <w:szCs w:val="24"/>
              </w:rPr>
            </w:pPr>
            <w:r w:rsidRPr="001F7AD9">
              <w:rPr>
                <w:b/>
                <w:i/>
                <w:sz w:val="24"/>
                <w:szCs w:val="24"/>
              </w:rPr>
              <w:t xml:space="preserve">«Рассмотрено» 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AD1487" w:rsidRPr="001F7AD9" w:rsidRDefault="00AD1487" w:rsidP="00AD1487">
            <w:pPr>
              <w:rPr>
                <w:b/>
                <w:i/>
                <w:sz w:val="24"/>
                <w:szCs w:val="24"/>
              </w:rPr>
            </w:pPr>
          </w:p>
          <w:p w:rsidR="00AD1487" w:rsidRPr="001F7AD9" w:rsidRDefault="00AD1487" w:rsidP="00AD1487">
            <w:pPr>
              <w:rPr>
                <w:b/>
                <w:i/>
                <w:sz w:val="24"/>
                <w:szCs w:val="24"/>
              </w:rPr>
            </w:pPr>
            <w:r w:rsidRPr="001F7AD9">
              <w:rPr>
                <w:b/>
                <w:i/>
                <w:sz w:val="24"/>
                <w:szCs w:val="24"/>
              </w:rPr>
              <w:t>«Согласовано»:</w:t>
            </w:r>
          </w:p>
        </w:tc>
        <w:tc>
          <w:tcPr>
            <w:tcW w:w="4767" w:type="dxa"/>
            <w:gridSpan w:val="2"/>
            <w:shd w:val="clear" w:color="auto" w:fill="auto"/>
          </w:tcPr>
          <w:p w:rsidR="00AD1487" w:rsidRPr="001F7AD9" w:rsidRDefault="00AD1487" w:rsidP="00AD1487">
            <w:pPr>
              <w:rPr>
                <w:b/>
                <w:i/>
                <w:sz w:val="24"/>
                <w:szCs w:val="24"/>
              </w:rPr>
            </w:pPr>
          </w:p>
          <w:p w:rsidR="00AD1487" w:rsidRPr="001F7AD9" w:rsidRDefault="00AD1487" w:rsidP="00AD1487">
            <w:pPr>
              <w:rPr>
                <w:b/>
                <w:i/>
                <w:sz w:val="24"/>
                <w:szCs w:val="24"/>
              </w:rPr>
            </w:pPr>
            <w:r w:rsidRPr="001F7AD9">
              <w:rPr>
                <w:b/>
                <w:i/>
                <w:sz w:val="24"/>
                <w:szCs w:val="24"/>
              </w:rPr>
              <w:t>«Утверждаю»:</w:t>
            </w:r>
          </w:p>
        </w:tc>
      </w:tr>
      <w:tr w:rsidR="00AD1487" w:rsidRPr="00C9257E" w:rsidTr="0059307C">
        <w:trPr>
          <w:gridBefore w:val="1"/>
          <w:wBefore w:w="356" w:type="dxa"/>
          <w:trHeight w:val="991"/>
        </w:trPr>
        <w:tc>
          <w:tcPr>
            <w:tcW w:w="5386" w:type="dxa"/>
            <w:gridSpan w:val="2"/>
            <w:shd w:val="clear" w:color="auto" w:fill="auto"/>
          </w:tcPr>
          <w:p w:rsidR="00874ADE" w:rsidRDefault="00AD1487" w:rsidP="00AD1487">
            <w:pPr>
              <w:rPr>
                <w:sz w:val="24"/>
                <w:szCs w:val="24"/>
              </w:rPr>
            </w:pPr>
            <w:r w:rsidRPr="001F7AD9">
              <w:rPr>
                <w:sz w:val="24"/>
                <w:szCs w:val="24"/>
              </w:rPr>
              <w:t xml:space="preserve">на заседании </w:t>
            </w:r>
            <w:r w:rsidR="00E444B8">
              <w:rPr>
                <w:sz w:val="24"/>
                <w:szCs w:val="24"/>
              </w:rPr>
              <w:t>Ш</w:t>
            </w:r>
            <w:r w:rsidRPr="001F7AD9">
              <w:rPr>
                <w:sz w:val="24"/>
                <w:szCs w:val="24"/>
              </w:rPr>
              <w:t xml:space="preserve">МО учителей  </w:t>
            </w:r>
            <w:proofErr w:type="spellStart"/>
            <w:r w:rsidRPr="001F7AD9">
              <w:rPr>
                <w:sz w:val="24"/>
                <w:szCs w:val="24"/>
              </w:rPr>
              <w:t>гуманитарногоцикла</w:t>
            </w:r>
            <w:r w:rsidR="00E444B8">
              <w:rPr>
                <w:sz w:val="24"/>
                <w:szCs w:val="24"/>
              </w:rPr>
              <w:t>Тукузской</w:t>
            </w:r>
            <w:proofErr w:type="spellEnd"/>
            <w:r w:rsidRPr="001F7AD9">
              <w:rPr>
                <w:sz w:val="24"/>
                <w:szCs w:val="24"/>
              </w:rPr>
              <w:t xml:space="preserve"> СОШ                           </w:t>
            </w:r>
            <w:r w:rsidR="00550E4F">
              <w:rPr>
                <w:sz w:val="24"/>
                <w:szCs w:val="24"/>
              </w:rPr>
              <w:t xml:space="preserve">                  Руководитель </w:t>
            </w:r>
            <w:proofErr w:type="spellStart"/>
            <w:r w:rsidR="00550E4F">
              <w:rPr>
                <w:sz w:val="24"/>
                <w:szCs w:val="24"/>
              </w:rPr>
              <w:t>ШМО____</w:t>
            </w:r>
            <w:r w:rsidR="00E444B8">
              <w:rPr>
                <w:sz w:val="24"/>
                <w:szCs w:val="24"/>
              </w:rPr>
              <w:t>Ибуков</w:t>
            </w:r>
            <w:proofErr w:type="spellEnd"/>
            <w:r w:rsidR="00E444B8">
              <w:rPr>
                <w:sz w:val="24"/>
                <w:szCs w:val="24"/>
              </w:rPr>
              <w:t xml:space="preserve"> В.А.</w:t>
            </w:r>
          </w:p>
          <w:p w:rsidR="00AD1487" w:rsidRPr="001F7AD9" w:rsidRDefault="009C6EBB" w:rsidP="00AD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«___ » _____________202</w:t>
            </w:r>
            <w:r w:rsidR="00E444B8">
              <w:rPr>
                <w:sz w:val="24"/>
                <w:szCs w:val="24"/>
              </w:rPr>
              <w:t>1</w:t>
            </w:r>
            <w:r w:rsidR="00AD1487" w:rsidRPr="001F7AD9">
              <w:rPr>
                <w:sz w:val="24"/>
                <w:szCs w:val="24"/>
              </w:rPr>
              <w:t xml:space="preserve"> г.</w:t>
            </w:r>
          </w:p>
          <w:p w:rsidR="00AD1487" w:rsidRPr="001F7AD9" w:rsidRDefault="00AD1487" w:rsidP="00AD1487">
            <w:pPr>
              <w:rPr>
                <w:sz w:val="24"/>
                <w:szCs w:val="24"/>
              </w:rPr>
            </w:pPr>
            <w:r w:rsidRPr="001F7AD9">
              <w:rPr>
                <w:sz w:val="24"/>
                <w:szCs w:val="24"/>
              </w:rPr>
              <w:t>Протокол № ________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AD1487" w:rsidRPr="001F7AD9" w:rsidRDefault="00AD1487" w:rsidP="00AD1487">
            <w:pPr>
              <w:rPr>
                <w:sz w:val="24"/>
                <w:szCs w:val="24"/>
              </w:rPr>
            </w:pPr>
            <w:r w:rsidRPr="001F7AD9">
              <w:rPr>
                <w:sz w:val="24"/>
                <w:szCs w:val="24"/>
              </w:rPr>
              <w:t>Методист филиала</w:t>
            </w:r>
          </w:p>
          <w:p w:rsidR="00AD1487" w:rsidRPr="001F7AD9" w:rsidRDefault="009C6EBB" w:rsidP="00AD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______Ибукова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AD1487" w:rsidRPr="001F7AD9" w:rsidRDefault="009C6EBB" w:rsidP="00AD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 » _____________202</w:t>
            </w:r>
            <w:r w:rsidR="00E444B8">
              <w:rPr>
                <w:sz w:val="24"/>
                <w:szCs w:val="24"/>
              </w:rPr>
              <w:t>1</w:t>
            </w:r>
            <w:r w:rsidR="00AD1487" w:rsidRPr="001F7AD9">
              <w:rPr>
                <w:sz w:val="24"/>
                <w:szCs w:val="24"/>
              </w:rPr>
              <w:t>г.</w:t>
            </w:r>
          </w:p>
        </w:tc>
        <w:tc>
          <w:tcPr>
            <w:tcW w:w="4767" w:type="dxa"/>
            <w:gridSpan w:val="2"/>
            <w:shd w:val="clear" w:color="auto" w:fill="auto"/>
          </w:tcPr>
          <w:p w:rsidR="00AD1487" w:rsidRPr="001F7AD9" w:rsidRDefault="00AD1487" w:rsidP="00AD1487">
            <w:pPr>
              <w:rPr>
                <w:sz w:val="24"/>
                <w:szCs w:val="24"/>
              </w:rPr>
            </w:pPr>
            <w:r w:rsidRPr="001F7AD9">
              <w:rPr>
                <w:sz w:val="24"/>
                <w:szCs w:val="24"/>
              </w:rPr>
              <w:t xml:space="preserve">Заведующий филиалом  </w:t>
            </w:r>
          </w:p>
          <w:p w:rsidR="00AD1487" w:rsidRPr="001F7AD9" w:rsidRDefault="00AD1487" w:rsidP="00AD1487">
            <w:pPr>
              <w:rPr>
                <w:sz w:val="24"/>
                <w:szCs w:val="24"/>
              </w:rPr>
            </w:pPr>
            <w:proofErr w:type="spellStart"/>
            <w:r w:rsidRPr="001F7AD9">
              <w:rPr>
                <w:sz w:val="24"/>
                <w:szCs w:val="24"/>
              </w:rPr>
              <w:t>__________________Ибуков</w:t>
            </w:r>
            <w:proofErr w:type="spellEnd"/>
            <w:r w:rsidRPr="001F7AD9">
              <w:rPr>
                <w:sz w:val="24"/>
                <w:szCs w:val="24"/>
              </w:rPr>
              <w:t xml:space="preserve"> В.А.</w:t>
            </w:r>
          </w:p>
          <w:p w:rsidR="00AD1487" w:rsidRPr="001F7AD9" w:rsidRDefault="00AD1487" w:rsidP="00AD1487">
            <w:pPr>
              <w:rPr>
                <w:sz w:val="24"/>
                <w:szCs w:val="24"/>
              </w:rPr>
            </w:pPr>
            <w:r w:rsidRPr="001F7AD9">
              <w:rPr>
                <w:sz w:val="24"/>
                <w:szCs w:val="24"/>
              </w:rPr>
              <w:t>Приказ № _____________________</w:t>
            </w:r>
            <w:r w:rsidR="009C6EBB">
              <w:rPr>
                <w:sz w:val="24"/>
                <w:szCs w:val="24"/>
              </w:rPr>
              <w:t>_  от«______ » _____________202</w:t>
            </w:r>
            <w:r w:rsidR="00E444B8">
              <w:rPr>
                <w:sz w:val="24"/>
                <w:szCs w:val="24"/>
              </w:rPr>
              <w:t>1</w:t>
            </w:r>
            <w:r w:rsidRPr="001F7AD9">
              <w:rPr>
                <w:sz w:val="24"/>
                <w:szCs w:val="24"/>
              </w:rPr>
              <w:t xml:space="preserve"> г.</w:t>
            </w:r>
          </w:p>
        </w:tc>
      </w:tr>
      <w:tr w:rsidR="00AD1487" w:rsidRPr="00C9257E" w:rsidTr="0059307C">
        <w:trPr>
          <w:gridAfter w:val="1"/>
          <w:wAfter w:w="312" w:type="dxa"/>
          <w:trHeight w:val="193"/>
        </w:trPr>
        <w:tc>
          <w:tcPr>
            <w:tcW w:w="4810" w:type="dxa"/>
            <w:gridSpan w:val="2"/>
            <w:shd w:val="clear" w:color="auto" w:fill="auto"/>
          </w:tcPr>
          <w:p w:rsidR="00AD1487" w:rsidRPr="001F7AD9" w:rsidRDefault="00AD1487" w:rsidP="00AD1487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D1487" w:rsidRPr="001F7AD9" w:rsidRDefault="00AD1487" w:rsidP="00AD1487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shd w:val="clear" w:color="auto" w:fill="auto"/>
          </w:tcPr>
          <w:p w:rsidR="00AD1487" w:rsidRPr="001F7AD9" w:rsidRDefault="00AD1487" w:rsidP="00AD1487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AD1487" w:rsidRPr="00C9257E" w:rsidTr="0059307C">
        <w:trPr>
          <w:gridAfter w:val="1"/>
          <w:wAfter w:w="312" w:type="dxa"/>
          <w:trHeight w:val="29"/>
        </w:trPr>
        <w:tc>
          <w:tcPr>
            <w:tcW w:w="4810" w:type="dxa"/>
            <w:gridSpan w:val="2"/>
            <w:shd w:val="clear" w:color="auto" w:fill="auto"/>
          </w:tcPr>
          <w:p w:rsidR="00AD1487" w:rsidRPr="00C9257E" w:rsidRDefault="00AD1487" w:rsidP="00AD1487">
            <w:pPr>
              <w:spacing w:line="100" w:lineRule="atLeast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D1487" w:rsidRPr="00C9257E" w:rsidRDefault="00AD1487" w:rsidP="00AD1487">
            <w:pPr>
              <w:spacing w:line="100" w:lineRule="atLeast"/>
            </w:pPr>
          </w:p>
        </w:tc>
        <w:tc>
          <w:tcPr>
            <w:tcW w:w="4686" w:type="dxa"/>
            <w:gridSpan w:val="2"/>
            <w:shd w:val="clear" w:color="auto" w:fill="auto"/>
          </w:tcPr>
          <w:p w:rsidR="00AD1487" w:rsidRPr="00C9257E" w:rsidRDefault="00AD1487" w:rsidP="00AD1487">
            <w:pPr>
              <w:spacing w:line="100" w:lineRule="atLeast"/>
            </w:pPr>
          </w:p>
        </w:tc>
      </w:tr>
    </w:tbl>
    <w:p w:rsidR="00AD1487" w:rsidRDefault="00AD1487" w:rsidP="00AD1487">
      <w:pPr>
        <w:jc w:val="center"/>
        <w:rPr>
          <w:b/>
          <w:bCs/>
          <w:sz w:val="24"/>
          <w:szCs w:val="24"/>
        </w:rPr>
      </w:pPr>
      <w:r w:rsidRPr="00893F37">
        <w:rPr>
          <w:b/>
          <w:bCs/>
          <w:sz w:val="24"/>
          <w:szCs w:val="24"/>
        </w:rPr>
        <w:t xml:space="preserve">РАБОЧАЯ ПРОГРАММА  </w:t>
      </w:r>
    </w:p>
    <w:p w:rsidR="00AD1487" w:rsidRPr="00550E4F" w:rsidRDefault="00AD1487" w:rsidP="00AD1487">
      <w:pPr>
        <w:jc w:val="center"/>
        <w:rPr>
          <w:bCs/>
          <w:sz w:val="24"/>
          <w:szCs w:val="24"/>
        </w:rPr>
      </w:pPr>
      <w:r w:rsidRPr="00550E4F">
        <w:rPr>
          <w:bCs/>
          <w:sz w:val="24"/>
          <w:szCs w:val="24"/>
        </w:rPr>
        <w:t xml:space="preserve">по предмету </w:t>
      </w:r>
      <w:r w:rsidR="00550E4F">
        <w:rPr>
          <w:bCs/>
          <w:sz w:val="24"/>
          <w:szCs w:val="24"/>
        </w:rPr>
        <w:t>«</w:t>
      </w:r>
      <w:r w:rsidRPr="00550E4F">
        <w:rPr>
          <w:bCs/>
          <w:sz w:val="24"/>
          <w:szCs w:val="24"/>
        </w:rPr>
        <w:t>Обществознание</w:t>
      </w:r>
      <w:r w:rsidR="00550E4F">
        <w:rPr>
          <w:bCs/>
          <w:sz w:val="24"/>
          <w:szCs w:val="24"/>
        </w:rPr>
        <w:t>»</w:t>
      </w:r>
    </w:p>
    <w:p w:rsidR="00AD1487" w:rsidRDefault="00AD1487" w:rsidP="00AD14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10-11 </w:t>
      </w:r>
      <w:r w:rsidRPr="00893F37">
        <w:rPr>
          <w:b/>
          <w:bCs/>
          <w:sz w:val="24"/>
          <w:szCs w:val="24"/>
        </w:rPr>
        <w:t>класс</w:t>
      </w:r>
      <w:r>
        <w:rPr>
          <w:b/>
          <w:bCs/>
          <w:sz w:val="24"/>
          <w:szCs w:val="24"/>
        </w:rPr>
        <w:t>ы)</w:t>
      </w:r>
    </w:p>
    <w:p w:rsidR="00AD1487" w:rsidRPr="00893F37" w:rsidRDefault="00AD1487" w:rsidP="00AD1487">
      <w:pPr>
        <w:rPr>
          <w:b/>
          <w:bCs/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000"/>
      </w:tblPr>
      <w:tblGrid>
        <w:gridCol w:w="14742"/>
      </w:tblGrid>
      <w:tr w:rsidR="00AD1487" w:rsidRPr="00107700" w:rsidTr="0059307C">
        <w:trPr>
          <w:trHeight w:val="530"/>
        </w:trPr>
        <w:tc>
          <w:tcPr>
            <w:tcW w:w="14742" w:type="dxa"/>
            <w:shd w:val="clear" w:color="auto" w:fill="auto"/>
          </w:tcPr>
          <w:p w:rsidR="00AD1487" w:rsidRDefault="00AD1487" w:rsidP="00AD1487">
            <w:pPr>
              <w:spacing w:line="100" w:lineRule="atLeast"/>
              <w:rPr>
                <w:b/>
                <w:i/>
                <w:sz w:val="24"/>
                <w:szCs w:val="24"/>
              </w:rPr>
            </w:pPr>
          </w:p>
          <w:tbl>
            <w:tblPr>
              <w:tblStyle w:val="a6"/>
              <w:tblW w:w="152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56"/>
              <w:gridCol w:w="5308"/>
            </w:tblGrid>
            <w:tr w:rsidR="00AD1487" w:rsidTr="0059307C">
              <w:tc>
                <w:tcPr>
                  <w:tcW w:w="9956" w:type="dxa"/>
                </w:tcPr>
                <w:p w:rsidR="00C3170B" w:rsidRDefault="00AD1487" w:rsidP="0059307C">
                  <w:pPr>
                    <w:shd w:val="clear" w:color="auto" w:fill="FFFFFF"/>
                    <w:ind w:left="-499"/>
                    <w:contextualSpacing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912F32">
                    <w:rPr>
                      <w:sz w:val="24"/>
                      <w:szCs w:val="24"/>
                    </w:rPr>
                    <w:t>Сос</w:t>
                  </w:r>
                  <w:r w:rsidR="0059307C">
                    <w:rPr>
                      <w:sz w:val="24"/>
                      <w:szCs w:val="24"/>
                    </w:rPr>
                    <w:t>Сос</w:t>
                  </w:r>
                  <w:r w:rsidRPr="00912F32">
                    <w:rPr>
                      <w:sz w:val="24"/>
                      <w:szCs w:val="24"/>
                    </w:rPr>
                    <w:t>тавлена</w:t>
                  </w:r>
                  <w:proofErr w:type="spellEnd"/>
                  <w:r w:rsidRPr="00912F32">
                    <w:rPr>
                      <w:sz w:val="24"/>
                      <w:szCs w:val="24"/>
                    </w:rPr>
                    <w:t xml:space="preserve"> на основе </w:t>
                  </w:r>
                  <w:r w:rsidRPr="00912F32">
                    <w:rPr>
                      <w:color w:val="131313"/>
                      <w:kern w:val="36"/>
                      <w:sz w:val="24"/>
                      <w:szCs w:val="24"/>
                    </w:rPr>
                    <w:t>ФГОС</w:t>
                  </w:r>
                  <w:r>
                    <w:rPr>
                      <w:sz w:val="24"/>
                      <w:szCs w:val="24"/>
                    </w:rPr>
                    <w:t xml:space="preserve">СОО,10-11 </w:t>
                  </w:r>
                  <w:proofErr w:type="spellStart"/>
                  <w:r>
                    <w:rPr>
                      <w:sz w:val="24"/>
                      <w:szCs w:val="24"/>
                    </w:rPr>
                    <w:t>кл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: учеб. </w:t>
                  </w:r>
                </w:p>
                <w:p w:rsidR="00C3170B" w:rsidRDefault="00AD1487" w:rsidP="00C3170B">
                  <w:pPr>
                    <w:shd w:val="clear" w:color="auto" w:fill="FFFFFF"/>
                    <w:ind w:hanging="74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ля </w:t>
                  </w:r>
                  <w:proofErr w:type="spellStart"/>
                  <w:r>
                    <w:rPr>
                      <w:sz w:val="24"/>
                      <w:szCs w:val="24"/>
                    </w:rPr>
                    <w:t>общеобразоват</w:t>
                  </w:r>
                  <w:proofErr w:type="spellEnd"/>
                  <w:r>
                    <w:rPr>
                      <w:sz w:val="24"/>
                      <w:szCs w:val="24"/>
                    </w:rPr>
                    <w:t>. организаций: базовый уровень</w:t>
                  </w:r>
                </w:p>
                <w:p w:rsidR="00C3170B" w:rsidRDefault="00AD1487" w:rsidP="00C3170B">
                  <w:pPr>
                    <w:shd w:val="clear" w:color="auto" w:fill="FFFFFF"/>
                    <w:ind w:hanging="74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/ Л.Н.Боголюбов, Ю.И.Аверьянов, А.В.Белявский и др.;</w:t>
                  </w:r>
                </w:p>
                <w:p w:rsidR="00C3170B" w:rsidRDefault="00AD1487" w:rsidP="00C3170B">
                  <w:pPr>
                    <w:shd w:val="clear" w:color="auto" w:fill="FFFFFF"/>
                    <w:ind w:hanging="74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.И.Городецкая, Л.Ф.Иванова; под ред. Л.Н.Боголюбова. – М.:</w:t>
                  </w:r>
                </w:p>
                <w:p w:rsidR="00AD1487" w:rsidRPr="00AD1487" w:rsidRDefault="00AD1487" w:rsidP="00C3170B">
                  <w:pPr>
                    <w:shd w:val="clear" w:color="auto" w:fill="FFFFFF"/>
                    <w:ind w:hanging="74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Просвещение, 2017.</w:t>
                  </w:r>
                </w:p>
                <w:p w:rsidR="00AD1487" w:rsidRPr="00D40FF3" w:rsidRDefault="00AD1487" w:rsidP="00AD1487">
                  <w:pPr>
                    <w:spacing w:line="100" w:lineRule="atLeas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08" w:type="dxa"/>
                </w:tcPr>
                <w:p w:rsidR="00C3170B" w:rsidRDefault="00AD1487" w:rsidP="00C3170B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r w:rsidRPr="00912F32">
                    <w:rPr>
                      <w:sz w:val="24"/>
                      <w:szCs w:val="24"/>
                    </w:rPr>
                    <w:t xml:space="preserve">Составила:   </w:t>
                  </w:r>
                </w:p>
                <w:p w:rsidR="00C3170B" w:rsidRDefault="00AD1487" w:rsidP="00C3170B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proofErr w:type="spellStart"/>
                  <w:r w:rsidRPr="00912F32">
                    <w:rPr>
                      <w:sz w:val="24"/>
                      <w:szCs w:val="24"/>
                    </w:rPr>
                    <w:t>Айбатуллина</w:t>
                  </w:r>
                  <w:proofErr w:type="spellEnd"/>
                  <w:r w:rsidRPr="00912F32">
                    <w:rPr>
                      <w:sz w:val="24"/>
                      <w:szCs w:val="24"/>
                    </w:rPr>
                    <w:t xml:space="preserve"> Диана </w:t>
                  </w:r>
                  <w:proofErr w:type="spellStart"/>
                  <w:r w:rsidRPr="00912F32">
                    <w:rPr>
                      <w:sz w:val="24"/>
                      <w:szCs w:val="24"/>
                    </w:rPr>
                    <w:t>Саматовна</w:t>
                  </w:r>
                  <w:proofErr w:type="spellEnd"/>
                  <w:r w:rsidRPr="00912F32">
                    <w:rPr>
                      <w:sz w:val="24"/>
                      <w:szCs w:val="24"/>
                    </w:rPr>
                    <w:t>,                                      учитель     обществознания</w:t>
                  </w:r>
                </w:p>
                <w:p w:rsidR="00AD1487" w:rsidRPr="00C3170B" w:rsidRDefault="00AD1487" w:rsidP="00C3170B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r w:rsidRPr="00912F32">
                    <w:rPr>
                      <w:sz w:val="24"/>
                      <w:szCs w:val="24"/>
                    </w:rPr>
                    <w:t xml:space="preserve">первая квалификационная категория    </w:t>
                  </w:r>
                </w:p>
              </w:tc>
            </w:tr>
          </w:tbl>
          <w:p w:rsidR="00AD1487" w:rsidRPr="004C034C" w:rsidRDefault="00AD1487" w:rsidP="00AD1487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D1487" w:rsidRPr="00107700" w:rsidTr="0059307C">
        <w:trPr>
          <w:trHeight w:val="991"/>
        </w:trPr>
        <w:tc>
          <w:tcPr>
            <w:tcW w:w="14742" w:type="dxa"/>
            <w:shd w:val="clear" w:color="auto" w:fill="auto"/>
          </w:tcPr>
          <w:p w:rsidR="00AD1487" w:rsidRDefault="00AD1487" w:rsidP="00AD1487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AD1487" w:rsidRPr="00AE098D" w:rsidRDefault="009C6EBB" w:rsidP="00AD148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4B8">
              <w:rPr>
                <w:sz w:val="24"/>
                <w:szCs w:val="24"/>
              </w:rPr>
              <w:t>1</w:t>
            </w:r>
            <w:r w:rsidR="00AD1487">
              <w:rPr>
                <w:sz w:val="24"/>
                <w:szCs w:val="24"/>
              </w:rPr>
              <w:t xml:space="preserve"> г.</w:t>
            </w:r>
          </w:p>
        </w:tc>
      </w:tr>
    </w:tbl>
    <w:p w:rsidR="00610ED8" w:rsidRDefault="00610ED8">
      <w:pPr>
        <w:spacing w:line="276" w:lineRule="auto"/>
        <w:ind w:right="-289"/>
        <w:rPr>
          <w:sz w:val="24"/>
          <w:szCs w:val="24"/>
        </w:rPr>
      </w:pPr>
    </w:p>
    <w:p w:rsidR="00AD1487" w:rsidRDefault="00AD1487">
      <w:pPr>
        <w:spacing w:line="276" w:lineRule="auto"/>
        <w:ind w:right="-289"/>
        <w:rPr>
          <w:sz w:val="24"/>
          <w:szCs w:val="24"/>
        </w:rPr>
      </w:pPr>
    </w:p>
    <w:p w:rsidR="00AD1487" w:rsidRDefault="00AD1487">
      <w:pPr>
        <w:spacing w:line="276" w:lineRule="auto"/>
        <w:ind w:right="-289"/>
        <w:rPr>
          <w:sz w:val="24"/>
          <w:szCs w:val="24"/>
        </w:rPr>
      </w:pPr>
    </w:p>
    <w:p w:rsidR="00AD1487" w:rsidRDefault="00AD1487">
      <w:pPr>
        <w:spacing w:line="276" w:lineRule="auto"/>
        <w:ind w:right="-289"/>
        <w:rPr>
          <w:sz w:val="24"/>
          <w:szCs w:val="24"/>
        </w:rPr>
      </w:pPr>
    </w:p>
    <w:p w:rsidR="00AD1487" w:rsidRDefault="00AD1487">
      <w:pPr>
        <w:spacing w:line="276" w:lineRule="auto"/>
        <w:ind w:right="-289"/>
        <w:rPr>
          <w:sz w:val="24"/>
          <w:szCs w:val="24"/>
        </w:rPr>
      </w:pPr>
    </w:p>
    <w:p w:rsidR="00AD1487" w:rsidRDefault="006A79A9" w:rsidP="00AD1487">
      <w:pPr>
        <w:pStyle w:val="afff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1</w:t>
      </w:r>
      <w:r w:rsidR="00355816" w:rsidRPr="00355816">
        <w:rPr>
          <w:b/>
          <w:bCs/>
          <w:color w:val="000000"/>
        </w:rPr>
        <w:t>.</w:t>
      </w:r>
      <w:r w:rsidR="00AD1487">
        <w:rPr>
          <w:b/>
          <w:bCs/>
          <w:color w:val="000000"/>
        </w:rPr>
        <w:t>П</w:t>
      </w:r>
      <w:r w:rsidR="00D06119">
        <w:rPr>
          <w:b/>
          <w:bCs/>
          <w:color w:val="000000"/>
        </w:rPr>
        <w:t>ланируемые результаты освоения учебного предмета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Личностные результаты</w:t>
      </w:r>
      <w:r>
        <w:rPr>
          <w:color w:val="000000"/>
        </w:rPr>
        <w:t> освоения основной образовательной программы должны отражать: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) готовность к служению Отечеству, его защите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4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5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8) нравственное сознание и поведение на основе усвоения общечеловеческих ценностей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14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5) ответственное отношение к созданию семьи на основе осознанного принятия ценностей семейной жизни.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  <w:r>
        <w:rPr>
          <w:color w:val="000000"/>
        </w:rPr>
        <w:t> освоения основной образовательной программы должны отражать: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) умение определять назначение и функции различных социальных институтов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Предметные результаты</w:t>
      </w:r>
      <w:r>
        <w:rPr>
          <w:color w:val="000000"/>
        </w:rPr>
        <w:t> 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Изучение предметной области «Общественные науки» должно обеспечить: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мировоззренческой, ценностно-смысловой сферы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, российской гражданской идентичности, </w:t>
      </w:r>
      <w:proofErr w:type="spellStart"/>
      <w:r>
        <w:rPr>
          <w:color w:val="000000"/>
        </w:rPr>
        <w:t>поликультурности</w:t>
      </w:r>
      <w:proofErr w:type="spellEnd"/>
      <w:r>
        <w:rPr>
          <w:color w:val="000000"/>
        </w:rPr>
        <w:t>, толерантности, приверженности ценностям, закрепленным Конституцией Российской Федерации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нимание роли России в многообразном, быстро меняющемся глобальном мире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формирование целостного восприятия всего спектра природных, экономических, социальных реалий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ладение знаниями о многообразии взглядов и теорий по тематике общественных наук.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Предметные результаты изучения предметной области «Общественные науки» включают предметные результаты изучения учебных предметов: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«Обществознание» (базовый уровень) – требования к предметным результатам освоения учебного предмета «Обществознание» должны отражать: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1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) владение базовым понятийным аппаратом социальных наук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4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5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методах познания социальных явлений и процессов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AD1487" w:rsidRDefault="00AD1487" w:rsidP="00C3170B">
      <w:pPr>
        <w:pStyle w:val="afff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7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610ED8" w:rsidRDefault="00610ED8">
      <w:pPr>
        <w:widowControl w:val="0"/>
        <w:tabs>
          <w:tab w:val="left" w:pos="247"/>
        </w:tabs>
        <w:ind w:left="720" w:right="324"/>
        <w:rPr>
          <w:sz w:val="24"/>
          <w:szCs w:val="24"/>
        </w:rPr>
      </w:pPr>
    </w:p>
    <w:p w:rsidR="00610ED8" w:rsidRDefault="00355816" w:rsidP="00355816">
      <w:pPr>
        <w:tabs>
          <w:tab w:val="left" w:pos="5793"/>
          <w:tab w:val="center" w:pos="7712"/>
        </w:tabs>
        <w:ind w:right="-289"/>
        <w:rPr>
          <w:b/>
          <w:color w:val="000000"/>
          <w:sz w:val="24"/>
          <w:szCs w:val="24"/>
        </w:rPr>
      </w:pPr>
      <w:r w:rsidRPr="00C3170B">
        <w:rPr>
          <w:b/>
          <w:color w:val="000000"/>
          <w:sz w:val="24"/>
          <w:szCs w:val="24"/>
        </w:rPr>
        <w:tab/>
      </w:r>
      <w:r w:rsidRPr="00C3170B">
        <w:rPr>
          <w:b/>
          <w:color w:val="000000"/>
          <w:sz w:val="24"/>
          <w:szCs w:val="24"/>
        </w:rPr>
        <w:tab/>
      </w:r>
      <w:r w:rsidR="006A79A9">
        <w:rPr>
          <w:b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en-US"/>
        </w:rPr>
        <w:t>.</w:t>
      </w:r>
      <w:r w:rsidR="00E042BC">
        <w:rPr>
          <w:b/>
          <w:color w:val="000000"/>
          <w:sz w:val="24"/>
          <w:szCs w:val="24"/>
        </w:rPr>
        <w:t>Содержание учебного предмета</w:t>
      </w:r>
    </w:p>
    <w:p w:rsidR="00610ED8" w:rsidRDefault="00610ED8">
      <w:pPr>
        <w:ind w:right="-289"/>
        <w:jc w:val="both"/>
        <w:rPr>
          <w:b/>
          <w:sz w:val="24"/>
          <w:szCs w:val="24"/>
        </w:rPr>
      </w:pPr>
    </w:p>
    <w:p w:rsidR="00610ED8" w:rsidRDefault="00E042BC">
      <w:pPr>
        <w:ind w:right="-28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 класс</w:t>
      </w:r>
    </w:p>
    <w:p w:rsidR="00610ED8" w:rsidRDefault="00610ED8">
      <w:pPr>
        <w:ind w:right="-289"/>
        <w:jc w:val="both"/>
        <w:rPr>
          <w:sz w:val="24"/>
          <w:szCs w:val="24"/>
        </w:rPr>
      </w:pPr>
    </w:p>
    <w:tbl>
      <w:tblPr>
        <w:tblStyle w:val="affd"/>
        <w:tblW w:w="144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27"/>
        <w:gridCol w:w="870"/>
        <w:gridCol w:w="10659"/>
        <w:gridCol w:w="1276"/>
      </w:tblGrid>
      <w:tr w:rsidR="00610ED8" w:rsidTr="00C3170B">
        <w:trPr>
          <w:trHeight w:val="150"/>
        </w:trPr>
        <w:tc>
          <w:tcPr>
            <w:tcW w:w="1627" w:type="dxa"/>
          </w:tcPr>
          <w:p w:rsidR="00610ED8" w:rsidRDefault="00E042BC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870" w:type="dxa"/>
          </w:tcPr>
          <w:p w:rsidR="00610ED8" w:rsidRDefault="00E042BC">
            <w:pPr>
              <w:ind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C3170B"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10659" w:type="dxa"/>
          </w:tcPr>
          <w:p w:rsidR="00610ED8" w:rsidRDefault="00E042BC" w:rsidP="00C3170B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276" w:type="dxa"/>
          </w:tcPr>
          <w:p w:rsidR="00610ED8" w:rsidRDefault="00E042BC">
            <w:pPr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r w:rsidR="00C3170B">
              <w:rPr>
                <w:sz w:val="24"/>
                <w:szCs w:val="24"/>
              </w:rPr>
              <w:t>контрольных работ</w:t>
            </w:r>
          </w:p>
        </w:tc>
      </w:tr>
      <w:tr w:rsidR="00610ED8" w:rsidTr="00C3170B">
        <w:trPr>
          <w:trHeight w:val="150"/>
        </w:trPr>
        <w:tc>
          <w:tcPr>
            <w:tcW w:w="1627" w:type="dxa"/>
          </w:tcPr>
          <w:p w:rsidR="00610ED8" w:rsidRDefault="00E042BC">
            <w:pPr>
              <w:ind w:right="-2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>Тема I. Человек в обществе</w:t>
            </w:r>
          </w:p>
        </w:tc>
        <w:tc>
          <w:tcPr>
            <w:tcW w:w="870" w:type="dxa"/>
          </w:tcPr>
          <w:p w:rsidR="00610ED8" w:rsidRDefault="00D242E4">
            <w:pPr>
              <w:ind w:right="-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59" w:type="dxa"/>
          </w:tcPr>
          <w:p w:rsidR="00610ED8" w:rsidRPr="00C3170B" w:rsidRDefault="00E042BC" w:rsidP="00C3170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70B">
              <w:rPr>
                <w:rFonts w:ascii="Times New Roman" w:hAnsi="Times New Roman"/>
                <w:sz w:val="24"/>
                <w:szCs w:val="24"/>
                <w:highlight w:val="white"/>
              </w:rPr>
              <w:t>Что такое общество. Общество и культура. Науки об обществе. Общество как сложная система. Социальные институты. Динамика общественного развития. Проблема общественного прогресса. Социальная сущность человека. Самосознание и самореализация. Деятельность - способ существования людей. Многообразие видов деятельности. Познавательная и коммуникативная деятельность. Многообразие человеческого знания. Свобода и необходимость в деятельности человека. Свобода и ответственность. Современное общество. Глобальная информационная экономика. Глобальная угроза международного терроризма. Противодействие международному терроризму. Повторительно-обобщающий урок по теме «Человек в обществе».</w:t>
            </w:r>
          </w:p>
        </w:tc>
        <w:tc>
          <w:tcPr>
            <w:tcW w:w="1276" w:type="dxa"/>
          </w:tcPr>
          <w:p w:rsidR="00610ED8" w:rsidRDefault="00E042BC">
            <w:pPr>
              <w:ind w:right="-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0ED8" w:rsidTr="00C3170B">
        <w:trPr>
          <w:trHeight w:val="150"/>
        </w:trPr>
        <w:tc>
          <w:tcPr>
            <w:tcW w:w="1627" w:type="dxa"/>
          </w:tcPr>
          <w:p w:rsidR="00610ED8" w:rsidRDefault="00E042BC">
            <w:pPr>
              <w:ind w:right="-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«</w:t>
            </w:r>
            <w:r w:rsidR="009C0873">
              <w:rPr>
                <w:b/>
                <w:sz w:val="24"/>
                <w:szCs w:val="24"/>
                <w:highlight w:val="white"/>
              </w:rPr>
              <w:t>Общество как мир культуры</w:t>
            </w:r>
            <w:r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870" w:type="dxa"/>
          </w:tcPr>
          <w:p w:rsidR="00610ED8" w:rsidRDefault="00D242E4">
            <w:pPr>
              <w:ind w:right="-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9" w:type="dxa"/>
          </w:tcPr>
          <w:p w:rsidR="00610ED8" w:rsidRDefault="00E042BC">
            <w:pPr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Духовная культура общества. Многообразие культур. Духовный мир личности. Мировоззрение и его роль в жизни человека. Мораль. Устойчивость и изменчивость моральных норм. Наука и её функции в обществе. Образование в современном обществе. Религия и религиозные организации. Религия и религиозные организации в современной России. Искусство. Структура искусства. Массовая культура. </w:t>
            </w:r>
            <w:r>
              <w:rPr>
                <w:sz w:val="24"/>
                <w:szCs w:val="24"/>
                <w:highlight w:val="white"/>
              </w:rPr>
              <w:lastRenderedPageBreak/>
              <w:t>Средства массовой информации и массовая культура. Повторительно-обобщающий урок по теме «Духовная сфера общества».</w:t>
            </w:r>
          </w:p>
        </w:tc>
        <w:tc>
          <w:tcPr>
            <w:tcW w:w="1276" w:type="dxa"/>
          </w:tcPr>
          <w:p w:rsidR="00610ED8" w:rsidRDefault="00E042BC">
            <w:pPr>
              <w:ind w:right="-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610ED8" w:rsidTr="00C3170B">
        <w:trPr>
          <w:trHeight w:val="4006"/>
        </w:trPr>
        <w:tc>
          <w:tcPr>
            <w:tcW w:w="1627" w:type="dxa"/>
          </w:tcPr>
          <w:p w:rsidR="00610ED8" w:rsidRDefault="00E042BC">
            <w:pPr>
              <w:ind w:right="-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3. «</w:t>
            </w:r>
            <w:r>
              <w:rPr>
                <w:b/>
                <w:sz w:val="24"/>
                <w:szCs w:val="24"/>
                <w:highlight w:val="white"/>
              </w:rPr>
              <w:t>Правовое регулирование общественных отношений</w:t>
            </w:r>
            <w:r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870" w:type="dxa"/>
          </w:tcPr>
          <w:p w:rsidR="00610ED8" w:rsidRDefault="00D242E4">
            <w:pPr>
              <w:ind w:right="-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2D90">
              <w:rPr>
                <w:sz w:val="24"/>
                <w:szCs w:val="24"/>
              </w:rPr>
              <w:t>3</w:t>
            </w:r>
          </w:p>
        </w:tc>
        <w:tc>
          <w:tcPr>
            <w:tcW w:w="10659" w:type="dxa"/>
          </w:tcPr>
          <w:p w:rsidR="00610ED8" w:rsidRDefault="00E042BC">
            <w:pPr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временные подходы к пониманию права. Взаимосвязь естественного и позитивного права. Право в системе социальных норм. Система права. Источники права. Виды нормативных актов. Юридическая ответственность. Предпосылки правомерного поведения. Правовая культура. Гражданин Российской Федерации. Воинская обязанность. Гражданское право. Наследование. Семейное право. Права и обязанности детей и родителей. Правовое регулирование занятости и трудоустройства. Социальная защита и социальное обеспечение. Экологическое право. Способы защиты экологических прав. Процессуальные отрасли права. Уголовный процесс. Конституционное судопроизводство. Основные стадии конституционного судопроизводства. Международная защита прав человека. Международные преступления и правонарушения. Правовые основы антитеррористической политики Российской Федерации. Органы власти, проводящие политику противодействия терроризму. Повторительно-обобщающий урок по теме «Правовое регулирование общественных отношений».</w:t>
            </w:r>
          </w:p>
        </w:tc>
        <w:tc>
          <w:tcPr>
            <w:tcW w:w="1276" w:type="dxa"/>
          </w:tcPr>
          <w:p w:rsidR="00610ED8" w:rsidRDefault="00E042BC">
            <w:pPr>
              <w:ind w:right="-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0ED8" w:rsidTr="00C3170B">
        <w:trPr>
          <w:trHeight w:val="291"/>
        </w:trPr>
        <w:tc>
          <w:tcPr>
            <w:tcW w:w="1627" w:type="dxa"/>
          </w:tcPr>
          <w:p w:rsidR="00610ED8" w:rsidRDefault="00E042BC">
            <w:pPr>
              <w:ind w:right="-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70" w:type="dxa"/>
          </w:tcPr>
          <w:p w:rsidR="00610ED8" w:rsidRDefault="00C3170B">
            <w:pPr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.</w:t>
            </w:r>
          </w:p>
        </w:tc>
        <w:tc>
          <w:tcPr>
            <w:tcW w:w="10659" w:type="dxa"/>
          </w:tcPr>
          <w:p w:rsidR="00610ED8" w:rsidRDefault="00610ED8">
            <w:pPr>
              <w:ind w:right="-28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0ED8" w:rsidRDefault="00E042BC">
            <w:pPr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</w:tr>
    </w:tbl>
    <w:p w:rsidR="00610ED8" w:rsidRDefault="00610ED8">
      <w:pPr>
        <w:ind w:right="-289"/>
        <w:jc w:val="both"/>
        <w:rPr>
          <w:b/>
          <w:sz w:val="24"/>
          <w:szCs w:val="24"/>
        </w:rPr>
      </w:pPr>
    </w:p>
    <w:p w:rsidR="00610ED8" w:rsidRDefault="00E042BC">
      <w:pPr>
        <w:ind w:right="-28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 класс</w:t>
      </w:r>
    </w:p>
    <w:p w:rsidR="00610ED8" w:rsidRDefault="00610ED8">
      <w:pPr>
        <w:ind w:right="-289"/>
        <w:jc w:val="both"/>
        <w:rPr>
          <w:sz w:val="24"/>
          <w:szCs w:val="24"/>
        </w:rPr>
      </w:pPr>
    </w:p>
    <w:tbl>
      <w:tblPr>
        <w:tblStyle w:val="affe"/>
        <w:tblW w:w="144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22"/>
        <w:gridCol w:w="868"/>
        <w:gridCol w:w="10666"/>
        <w:gridCol w:w="1276"/>
      </w:tblGrid>
      <w:tr w:rsidR="00610ED8" w:rsidTr="00C3170B">
        <w:trPr>
          <w:trHeight w:val="142"/>
        </w:trPr>
        <w:tc>
          <w:tcPr>
            <w:tcW w:w="1622" w:type="dxa"/>
          </w:tcPr>
          <w:p w:rsidR="00610ED8" w:rsidRDefault="00E042BC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868" w:type="dxa"/>
          </w:tcPr>
          <w:p w:rsidR="00610ED8" w:rsidRDefault="00E042BC" w:rsidP="00C3170B">
            <w:pPr>
              <w:ind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0666" w:type="dxa"/>
          </w:tcPr>
          <w:p w:rsidR="00610ED8" w:rsidRDefault="00E042BC" w:rsidP="00C3170B">
            <w:pPr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276" w:type="dxa"/>
          </w:tcPr>
          <w:p w:rsidR="00610ED8" w:rsidRDefault="00E042BC" w:rsidP="00C3170B">
            <w:pPr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контрольных </w:t>
            </w:r>
            <w:r w:rsidR="00C3170B">
              <w:rPr>
                <w:sz w:val="24"/>
                <w:szCs w:val="24"/>
              </w:rPr>
              <w:t>работ</w:t>
            </w:r>
          </w:p>
        </w:tc>
      </w:tr>
      <w:tr w:rsidR="00610ED8" w:rsidTr="00C3170B">
        <w:trPr>
          <w:trHeight w:val="142"/>
        </w:trPr>
        <w:tc>
          <w:tcPr>
            <w:tcW w:w="1622" w:type="dxa"/>
          </w:tcPr>
          <w:p w:rsidR="00610ED8" w:rsidRDefault="00E042BC">
            <w:pPr>
              <w:ind w:right="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Экономическая жизнь общества</w:t>
            </w:r>
          </w:p>
        </w:tc>
        <w:tc>
          <w:tcPr>
            <w:tcW w:w="868" w:type="dxa"/>
          </w:tcPr>
          <w:p w:rsidR="00610ED8" w:rsidRDefault="00E042BC">
            <w:pPr>
              <w:ind w:right="-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666" w:type="dxa"/>
          </w:tcPr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</w:t>
            </w:r>
          </w:p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ная цена. Виды и функции рынков. Рынок совершенной и несовершенной конкуренции. Политика защиты конкуренции и антимонопольное законодательство. Рыночные отношения в современной экономике. Фирма в экономике. Фондовый рынок, его инструменты. 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Основные принципы менеджмента. Основы маркетинга. Финансовый рынок.</w:t>
            </w:r>
          </w:p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</w:t>
            </w:r>
          </w:p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труда. Занятость и безработица, виды безработицы. Государственная политика в области </w:t>
            </w:r>
            <w:r>
              <w:rPr>
                <w:sz w:val="24"/>
                <w:szCs w:val="24"/>
              </w:rPr>
              <w:lastRenderedPageBreak/>
              <w:t>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Налоги, уплачиваемые предприятиями. Основы денежной и</w:t>
            </w:r>
          </w:p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политики государства. Денежно-кредитная (монетарная) политика.</w:t>
            </w:r>
          </w:p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бюджет. Государственный долг. Экономическая деятельность и ее измерители. ВВП и ВНП – основные макроэкономические показатели. Экономический рост. Экономические циклы. Мировая экономика. Международная специализация, международное разделение труда, международная торговля, экономическая интеграция, мировой рынок.</w:t>
            </w:r>
          </w:p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литика в области международной торговли. Глобальные экономические проблемы. Тенденции экономического развития России.</w:t>
            </w:r>
          </w:p>
        </w:tc>
        <w:tc>
          <w:tcPr>
            <w:tcW w:w="1276" w:type="dxa"/>
          </w:tcPr>
          <w:p w:rsidR="00610ED8" w:rsidRDefault="00610ED8">
            <w:pPr>
              <w:ind w:right="-289"/>
              <w:jc w:val="both"/>
              <w:rPr>
                <w:sz w:val="24"/>
                <w:szCs w:val="24"/>
              </w:rPr>
            </w:pPr>
          </w:p>
        </w:tc>
      </w:tr>
      <w:tr w:rsidR="00610ED8" w:rsidTr="00C3170B">
        <w:trPr>
          <w:trHeight w:val="2742"/>
        </w:trPr>
        <w:tc>
          <w:tcPr>
            <w:tcW w:w="1622" w:type="dxa"/>
          </w:tcPr>
          <w:p w:rsidR="00610ED8" w:rsidRDefault="00E042BC">
            <w:pPr>
              <w:ind w:right="-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2. Социальная сфера </w:t>
            </w:r>
          </w:p>
        </w:tc>
        <w:tc>
          <w:tcPr>
            <w:tcW w:w="868" w:type="dxa"/>
          </w:tcPr>
          <w:p w:rsidR="00610ED8" w:rsidRDefault="00C82D90">
            <w:pPr>
              <w:ind w:right="-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0E4F">
              <w:rPr>
                <w:sz w:val="24"/>
                <w:szCs w:val="24"/>
              </w:rPr>
              <w:t>7</w:t>
            </w:r>
          </w:p>
        </w:tc>
        <w:tc>
          <w:tcPr>
            <w:tcW w:w="10666" w:type="dxa"/>
          </w:tcPr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      </w:r>
            <w:proofErr w:type="spellStart"/>
            <w:r>
              <w:rPr>
                <w:sz w:val="24"/>
                <w:szCs w:val="24"/>
              </w:rPr>
              <w:t>девиантное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610ED8" w:rsidRDefault="00E042BC">
            <w:pPr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контроль и самоконтроль. Социальная мобильность, ее формы и каналы в современном обществе. Этнические общности. Межнациональные отношения, </w:t>
            </w:r>
            <w:proofErr w:type="spellStart"/>
            <w:r>
              <w:rPr>
                <w:sz w:val="24"/>
                <w:szCs w:val="24"/>
              </w:rPr>
              <w:t>этносоциальные</w:t>
            </w:r>
            <w:proofErr w:type="spellEnd"/>
            <w:r>
              <w:rPr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ации. Семья и брак. Тенденции развития семьи в современном мире. Проблема неполных семей. Современная демографическая ситуация в Российской Федерации. Религиозные объединения и организации в Российской Федерации.</w:t>
            </w:r>
          </w:p>
        </w:tc>
        <w:tc>
          <w:tcPr>
            <w:tcW w:w="1276" w:type="dxa"/>
          </w:tcPr>
          <w:p w:rsidR="00610ED8" w:rsidRDefault="00610ED8">
            <w:pPr>
              <w:ind w:right="-289"/>
              <w:jc w:val="both"/>
              <w:rPr>
                <w:sz w:val="24"/>
                <w:szCs w:val="24"/>
              </w:rPr>
            </w:pPr>
          </w:p>
        </w:tc>
      </w:tr>
      <w:tr w:rsidR="00610ED8" w:rsidTr="00C3170B">
        <w:trPr>
          <w:trHeight w:val="4888"/>
        </w:trPr>
        <w:tc>
          <w:tcPr>
            <w:tcW w:w="1622" w:type="dxa"/>
          </w:tcPr>
          <w:p w:rsidR="00610ED8" w:rsidRDefault="00E042BC">
            <w:pPr>
              <w:ind w:right="-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3. Политическая жизнь общества</w:t>
            </w:r>
          </w:p>
        </w:tc>
        <w:tc>
          <w:tcPr>
            <w:tcW w:w="868" w:type="dxa"/>
          </w:tcPr>
          <w:p w:rsidR="00610ED8" w:rsidRDefault="00C82D90">
            <w:pPr>
              <w:ind w:right="-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666" w:type="dxa"/>
          </w:tcPr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деятельность. Политические институты. Политические отношения. Политическая власть.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</w:t>
            </w:r>
          </w:p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избирательных систем: </w:t>
            </w:r>
            <w:proofErr w:type="gramStart"/>
            <w:r>
              <w:rPr>
                <w:sz w:val="24"/>
                <w:szCs w:val="24"/>
              </w:rPr>
              <w:t>мажоритарная</w:t>
            </w:r>
            <w:proofErr w:type="gramEnd"/>
            <w:r>
              <w:rPr>
                <w:sz w:val="24"/>
                <w:szCs w:val="24"/>
              </w:rPr>
              <w:t>, пропорциональная, смешанная. Избирательная</w:t>
            </w:r>
          </w:p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пания. Гражданское общество и правовое государство. Политическая элита и политическое лидерство. Типология лидерства. Политическая идеология, ее роль в обществе. Основные</w:t>
            </w:r>
          </w:p>
          <w:p w:rsidR="00610ED8" w:rsidRDefault="00E042BC">
            <w:pPr>
              <w:widowControl w:val="0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 политических движений. Политическая психология. Политическое поведение. Роль средств массовой информации в политической жизни общества. Политический процесс. Политическое участие. Абсентеизм, его причины и опасность. Особенности политического процесса в России</w:t>
            </w:r>
          </w:p>
        </w:tc>
        <w:tc>
          <w:tcPr>
            <w:tcW w:w="1276" w:type="dxa"/>
          </w:tcPr>
          <w:p w:rsidR="00610ED8" w:rsidRDefault="00610ED8">
            <w:pPr>
              <w:ind w:right="-289"/>
              <w:jc w:val="both"/>
              <w:rPr>
                <w:sz w:val="24"/>
                <w:szCs w:val="24"/>
              </w:rPr>
            </w:pPr>
          </w:p>
        </w:tc>
      </w:tr>
      <w:tr w:rsidR="00610ED8" w:rsidTr="00C3170B">
        <w:trPr>
          <w:trHeight w:val="553"/>
        </w:trPr>
        <w:tc>
          <w:tcPr>
            <w:tcW w:w="1622" w:type="dxa"/>
          </w:tcPr>
          <w:p w:rsidR="00610ED8" w:rsidRDefault="00E042BC">
            <w:pPr>
              <w:widowControl w:val="0"/>
              <w:ind w:right="4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ЕГЭ</w:t>
            </w:r>
          </w:p>
        </w:tc>
        <w:tc>
          <w:tcPr>
            <w:tcW w:w="868" w:type="dxa"/>
          </w:tcPr>
          <w:p w:rsidR="00610ED8" w:rsidRDefault="00610ED8">
            <w:pPr>
              <w:ind w:right="-289"/>
              <w:jc w:val="both"/>
              <w:rPr>
                <w:sz w:val="24"/>
                <w:szCs w:val="24"/>
              </w:rPr>
            </w:pPr>
          </w:p>
        </w:tc>
        <w:tc>
          <w:tcPr>
            <w:tcW w:w="10666" w:type="dxa"/>
          </w:tcPr>
          <w:p w:rsidR="00610ED8" w:rsidRDefault="00610ED8">
            <w:pPr>
              <w:widowControl w:val="0"/>
              <w:ind w:right="18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0ED8" w:rsidRDefault="00610ED8">
            <w:pPr>
              <w:ind w:right="-289"/>
              <w:jc w:val="both"/>
              <w:rPr>
                <w:sz w:val="24"/>
                <w:szCs w:val="24"/>
              </w:rPr>
            </w:pPr>
          </w:p>
        </w:tc>
      </w:tr>
      <w:tr w:rsidR="00610ED8" w:rsidTr="00C3170B">
        <w:trPr>
          <w:trHeight w:val="276"/>
        </w:trPr>
        <w:tc>
          <w:tcPr>
            <w:tcW w:w="1622" w:type="dxa"/>
          </w:tcPr>
          <w:p w:rsidR="00610ED8" w:rsidRDefault="00E042BC">
            <w:pPr>
              <w:ind w:right="-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68" w:type="dxa"/>
          </w:tcPr>
          <w:p w:rsidR="00610ED8" w:rsidRDefault="00550E4F">
            <w:pPr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C3170B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666" w:type="dxa"/>
          </w:tcPr>
          <w:p w:rsidR="00610ED8" w:rsidRDefault="00610ED8">
            <w:pPr>
              <w:ind w:right="-28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0ED8" w:rsidRDefault="00610ED8">
            <w:pPr>
              <w:ind w:right="-289"/>
              <w:jc w:val="center"/>
              <w:rPr>
                <w:sz w:val="24"/>
                <w:szCs w:val="24"/>
              </w:rPr>
            </w:pPr>
          </w:p>
        </w:tc>
      </w:tr>
    </w:tbl>
    <w:p w:rsidR="009C0873" w:rsidRDefault="009C0873">
      <w:pPr>
        <w:ind w:right="-289"/>
        <w:jc w:val="both"/>
        <w:rPr>
          <w:color w:val="000000"/>
          <w:sz w:val="24"/>
          <w:szCs w:val="24"/>
        </w:rPr>
      </w:pPr>
    </w:p>
    <w:p w:rsidR="00610ED8" w:rsidRPr="00D06119" w:rsidRDefault="00D06119" w:rsidP="00C3170B">
      <w:pPr>
        <w:ind w:right="-28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610ED8" w:rsidRDefault="00610ED8" w:rsidP="00C3170B">
      <w:pPr>
        <w:ind w:right="-289"/>
        <w:jc w:val="center"/>
        <w:rPr>
          <w:b/>
          <w:sz w:val="24"/>
          <w:szCs w:val="24"/>
        </w:rPr>
      </w:pPr>
    </w:p>
    <w:p w:rsidR="00610ED8" w:rsidRDefault="00E042BC" w:rsidP="00C3170B">
      <w:pPr>
        <w:ind w:right="-28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 класс</w:t>
      </w:r>
    </w:p>
    <w:p w:rsidR="00610ED8" w:rsidRDefault="00610ED8">
      <w:pPr>
        <w:ind w:right="-289"/>
        <w:jc w:val="both"/>
        <w:rPr>
          <w:b/>
          <w:sz w:val="24"/>
          <w:szCs w:val="24"/>
        </w:rPr>
      </w:pPr>
    </w:p>
    <w:p w:rsidR="00610ED8" w:rsidRDefault="00610ED8">
      <w:pPr>
        <w:widowControl w:val="0"/>
        <w:spacing w:before="4"/>
        <w:ind w:right="-289"/>
        <w:rPr>
          <w:sz w:val="24"/>
          <w:szCs w:val="24"/>
        </w:rPr>
      </w:pPr>
    </w:p>
    <w:tbl>
      <w:tblPr>
        <w:tblStyle w:val="afff"/>
        <w:tblW w:w="130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11721"/>
      </w:tblGrid>
      <w:tr w:rsidR="00D06119" w:rsidTr="00D06119">
        <w:tc>
          <w:tcPr>
            <w:tcW w:w="1335" w:type="dxa"/>
          </w:tcPr>
          <w:p w:rsidR="00D06119" w:rsidRPr="00D12AE8" w:rsidRDefault="00D06119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bookmarkStart w:id="0" w:name="_Hlk87616644"/>
            <w:r w:rsidRPr="00D12AE8"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D06119" w:rsidRPr="00D12AE8" w:rsidRDefault="00D06119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721" w:type="dxa"/>
          </w:tcPr>
          <w:p w:rsidR="00D06119" w:rsidRPr="00D12AE8" w:rsidRDefault="00D06119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Наименование разделов</w:t>
            </w:r>
          </w:p>
          <w:p w:rsidR="00D06119" w:rsidRPr="00D12AE8" w:rsidRDefault="00D06119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и тем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</w:tr>
      <w:tr w:rsidR="00D06119" w:rsidTr="00D06119">
        <w:tc>
          <w:tcPr>
            <w:tcW w:w="1335" w:type="dxa"/>
            <w:tcBorders>
              <w:bottom w:val="single" w:sz="6" w:space="0" w:color="000000"/>
            </w:tcBorders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</w:t>
            </w:r>
          </w:p>
        </w:tc>
        <w:tc>
          <w:tcPr>
            <w:tcW w:w="11721" w:type="dxa"/>
            <w:tcBorders>
              <w:bottom w:val="single" w:sz="6" w:space="0" w:color="000000"/>
            </w:tcBorders>
          </w:tcPr>
          <w:p w:rsidR="00D06119" w:rsidRDefault="00D06119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бщество</w:t>
            </w:r>
          </w:p>
        </w:tc>
      </w:tr>
      <w:tr w:rsidR="00D06119" w:rsidTr="00D06119">
        <w:tc>
          <w:tcPr>
            <w:tcW w:w="1335" w:type="dxa"/>
            <w:tcBorders>
              <w:top w:val="single" w:sz="6" w:space="0" w:color="000000"/>
            </w:tcBorders>
          </w:tcPr>
          <w:p w:rsidR="00D06119" w:rsidRDefault="00D06119">
            <w:pPr>
              <w:widowControl w:val="0"/>
              <w:spacing w:line="264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1721" w:type="dxa"/>
            <w:tcBorders>
              <w:top w:val="single" w:sz="6" w:space="0" w:color="000000"/>
            </w:tcBorders>
          </w:tcPr>
          <w:p w:rsidR="00D06119" w:rsidRDefault="00D06119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система</w:t>
            </w:r>
          </w:p>
        </w:tc>
      </w:tr>
      <w:tr w:rsidR="00D06119" w:rsidTr="00D06119">
        <w:trPr>
          <w:trHeight w:val="312"/>
        </w:trPr>
        <w:tc>
          <w:tcPr>
            <w:tcW w:w="1335" w:type="dxa"/>
            <w:vMerge w:val="restart"/>
          </w:tcPr>
          <w:p w:rsidR="00D06119" w:rsidRDefault="00D06119">
            <w:pPr>
              <w:widowControl w:val="0"/>
              <w:spacing w:line="271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7</w:t>
            </w:r>
          </w:p>
        </w:tc>
        <w:tc>
          <w:tcPr>
            <w:tcW w:w="11721" w:type="dxa"/>
            <w:vMerge w:val="restart"/>
          </w:tcPr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общественного развития</w:t>
            </w:r>
          </w:p>
        </w:tc>
      </w:tr>
      <w:tr w:rsidR="00D06119" w:rsidTr="00D06119">
        <w:trPr>
          <w:trHeight w:val="317"/>
        </w:trPr>
        <w:tc>
          <w:tcPr>
            <w:tcW w:w="1335" w:type="dxa"/>
            <w:vMerge/>
          </w:tcPr>
          <w:p w:rsidR="00D06119" w:rsidRDefault="00D06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21" w:type="dxa"/>
            <w:vMerge/>
          </w:tcPr>
          <w:p w:rsidR="00D06119" w:rsidRDefault="00D06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06119" w:rsidTr="00D06119">
        <w:trPr>
          <w:trHeight w:val="317"/>
        </w:trPr>
        <w:tc>
          <w:tcPr>
            <w:tcW w:w="1335" w:type="dxa"/>
            <w:vMerge/>
          </w:tcPr>
          <w:p w:rsidR="00D06119" w:rsidRDefault="00D06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21" w:type="dxa"/>
            <w:vMerge/>
          </w:tcPr>
          <w:p w:rsidR="00D06119" w:rsidRDefault="00D06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50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spacing w:line="250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ущность человека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1721" w:type="dxa"/>
          </w:tcPr>
          <w:p w:rsidR="00D06119" w:rsidRPr="0001359E" w:rsidRDefault="00D06119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– способ существования людей. </w:t>
            </w:r>
            <w:r>
              <w:rPr>
                <w:b/>
                <w:sz w:val="24"/>
                <w:szCs w:val="24"/>
              </w:rPr>
              <w:t xml:space="preserve">(РПВ) Пословицы и поговорки о труде. </w:t>
            </w:r>
          </w:p>
        </w:tc>
      </w:tr>
      <w:tr w:rsidR="00D06119" w:rsidTr="00D06119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1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 коммуникативная деятельность</w:t>
            </w:r>
          </w:p>
        </w:tc>
      </w:tr>
      <w:tr w:rsidR="00D06119" w:rsidTr="00D06119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1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Pr="000B6832" w:rsidRDefault="00D06119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а и необходимость в деятельности человека. </w:t>
            </w:r>
            <w:r>
              <w:rPr>
                <w:b/>
                <w:sz w:val="24"/>
                <w:szCs w:val="24"/>
              </w:rPr>
              <w:t>(РПВ) Беседа «Права потребителя и их законодательная защита»</w:t>
            </w:r>
          </w:p>
        </w:tc>
      </w:tr>
      <w:tr w:rsidR="00D06119" w:rsidTr="00D06119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1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>
            <w:pPr>
              <w:widowControl w:val="0"/>
              <w:spacing w:before="207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общество</w:t>
            </w:r>
          </w:p>
        </w:tc>
      </w:tr>
      <w:tr w:rsidR="00D06119" w:rsidTr="00D06119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1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Pr="00265C3D" w:rsidRDefault="00D06119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альная угроза международного терроризма. </w:t>
            </w:r>
          </w:p>
        </w:tc>
      </w:tr>
      <w:tr w:rsidR="00D06119" w:rsidTr="00D06119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“Общество и человек”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71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spacing w:line="271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культура общества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й мир личности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1721" w:type="dxa"/>
          </w:tcPr>
          <w:p w:rsidR="00D06119" w:rsidRPr="000B6832" w:rsidRDefault="00D06119">
            <w:pPr>
              <w:widowControl w:val="0"/>
              <w:spacing w:line="268" w:lineRule="auto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аль. </w:t>
            </w:r>
            <w:r>
              <w:rPr>
                <w:b/>
                <w:sz w:val="24"/>
                <w:szCs w:val="24"/>
              </w:rPr>
              <w:t>(РПВ) Беседа «Добро и зло»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1721" w:type="dxa"/>
          </w:tcPr>
          <w:p w:rsidR="00D06119" w:rsidRPr="000B6832" w:rsidRDefault="00D06119">
            <w:pPr>
              <w:widowControl w:val="0"/>
              <w:spacing w:line="268" w:lineRule="auto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а и образование. </w:t>
            </w:r>
            <w:r>
              <w:rPr>
                <w:b/>
                <w:sz w:val="24"/>
                <w:szCs w:val="24"/>
              </w:rPr>
              <w:t>(РПВ) Просмотр видеоролика «</w:t>
            </w:r>
            <w:r w:rsidRPr="000B6832">
              <w:rPr>
                <w:b/>
                <w:sz w:val="24"/>
                <w:szCs w:val="24"/>
              </w:rPr>
              <w:t>День российской науки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1721" w:type="dxa"/>
          </w:tcPr>
          <w:p w:rsidR="00D06119" w:rsidRPr="00265C3D" w:rsidRDefault="00D06119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игия и религиозные организации. </w:t>
            </w:r>
            <w:r>
              <w:rPr>
                <w:b/>
                <w:sz w:val="24"/>
                <w:szCs w:val="24"/>
              </w:rPr>
              <w:t xml:space="preserve">(РПВ)Беседа  </w:t>
            </w:r>
            <w:r w:rsidRPr="00265C3D">
              <w:rPr>
                <w:b/>
                <w:sz w:val="24"/>
                <w:szCs w:val="24"/>
              </w:rPr>
              <w:t>«День толерантности»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71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11721" w:type="dxa"/>
          </w:tcPr>
          <w:p w:rsidR="00D06119" w:rsidRPr="00265C3D" w:rsidRDefault="00D06119">
            <w:pPr>
              <w:widowControl w:val="0"/>
              <w:spacing w:line="271" w:lineRule="auto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культура. 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spacing w:line="268" w:lineRule="auto"/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“Духовная культура”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к пониманию права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7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в системе социальных норм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права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71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11721" w:type="dxa"/>
          </w:tcPr>
          <w:p w:rsidR="00D06119" w:rsidRPr="00265C3D" w:rsidRDefault="00D06119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отношения и правонарушения. </w:t>
            </w:r>
            <w:r>
              <w:rPr>
                <w:b/>
                <w:sz w:val="24"/>
                <w:szCs w:val="24"/>
              </w:rPr>
              <w:t>(РПВ) Беседа «Ответственность человека за свои поступки»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правомерного поведения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 Российской Федерации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1721" w:type="dxa"/>
          </w:tcPr>
          <w:p w:rsidR="00D06119" w:rsidRPr="00265C3D" w:rsidRDefault="00D06119">
            <w:pPr>
              <w:widowControl w:val="0"/>
              <w:spacing w:line="268" w:lineRule="auto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ое право. </w:t>
            </w:r>
            <w:r>
              <w:rPr>
                <w:b/>
                <w:sz w:val="24"/>
                <w:szCs w:val="24"/>
              </w:rPr>
              <w:t>(РПВ) Беседа «Ценность семьи в государстве»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занятости и трудоустройства</w:t>
            </w:r>
          </w:p>
        </w:tc>
      </w:tr>
      <w:tr w:rsidR="00D06119" w:rsidTr="00D06119">
        <w:tc>
          <w:tcPr>
            <w:tcW w:w="133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11721" w:type="dxa"/>
            <w:tcBorders>
              <w:top w:val="nil"/>
            </w:tcBorders>
          </w:tcPr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занятости и трудоустройства</w:t>
            </w:r>
          </w:p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право. Трудовой Кодекс РФ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ое право. </w:t>
            </w:r>
            <w:r>
              <w:rPr>
                <w:b/>
                <w:sz w:val="24"/>
                <w:szCs w:val="24"/>
              </w:rPr>
              <w:t>(РПВ) Беседа по теме «</w:t>
            </w:r>
            <w:r w:rsidRPr="000B6832">
              <w:rPr>
                <w:b/>
                <w:sz w:val="24"/>
                <w:szCs w:val="24"/>
              </w:rPr>
              <w:t>Экология и природа Тюменской области</w:t>
            </w:r>
            <w:r>
              <w:rPr>
                <w:b/>
                <w:sz w:val="24"/>
                <w:szCs w:val="24"/>
              </w:rPr>
              <w:t>»</w:t>
            </w:r>
            <w:r w:rsidRPr="000B6832">
              <w:rPr>
                <w:b/>
                <w:sz w:val="24"/>
                <w:szCs w:val="24"/>
              </w:rPr>
              <w:t>.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уальное право: гражданский и арбитражный процесс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11721" w:type="dxa"/>
            <w:tcBorders>
              <w:right w:val="single" w:sz="4" w:space="0" w:color="auto"/>
            </w:tcBorders>
          </w:tcPr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уальное право: уголовный процесс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судопроизводство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11721" w:type="dxa"/>
          </w:tcPr>
          <w:p w:rsidR="00D06119" w:rsidRPr="00265C3D" w:rsidRDefault="00D06119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ая защита прав человека. </w:t>
            </w:r>
            <w:r>
              <w:rPr>
                <w:b/>
                <w:sz w:val="24"/>
                <w:szCs w:val="24"/>
              </w:rPr>
              <w:t xml:space="preserve">(РПВ) «День Победы» </w:t>
            </w:r>
          </w:p>
        </w:tc>
      </w:tr>
      <w:tr w:rsidR="00D06119" w:rsidTr="00D06119">
        <w:tc>
          <w:tcPr>
            <w:tcW w:w="1335" w:type="dxa"/>
          </w:tcPr>
          <w:p w:rsidR="00D06119" w:rsidRDefault="00D06119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11721" w:type="dxa"/>
          </w:tcPr>
          <w:p w:rsidR="00D06119" w:rsidRDefault="00D06119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общественных отношений</w:t>
            </w:r>
          </w:p>
        </w:tc>
      </w:tr>
      <w:bookmarkEnd w:id="0"/>
    </w:tbl>
    <w:p w:rsidR="00A146C3" w:rsidRDefault="00A146C3">
      <w:pPr>
        <w:ind w:right="-289"/>
        <w:rPr>
          <w:sz w:val="24"/>
          <w:szCs w:val="24"/>
        </w:rPr>
      </w:pPr>
    </w:p>
    <w:p w:rsidR="00D12AE8" w:rsidRDefault="00D12AE8">
      <w:pPr>
        <w:ind w:right="-289"/>
        <w:rPr>
          <w:sz w:val="24"/>
          <w:szCs w:val="24"/>
        </w:rPr>
      </w:pPr>
    </w:p>
    <w:p w:rsidR="00D12AE8" w:rsidRDefault="00D12AE8">
      <w:pPr>
        <w:ind w:right="-289"/>
        <w:rPr>
          <w:sz w:val="24"/>
          <w:szCs w:val="24"/>
        </w:rPr>
      </w:pPr>
    </w:p>
    <w:p w:rsidR="00D12AE8" w:rsidRPr="00D12AE8" w:rsidRDefault="00D12AE8" w:rsidP="00D12AE8">
      <w:pPr>
        <w:ind w:right="-289"/>
        <w:jc w:val="center"/>
        <w:rPr>
          <w:b/>
          <w:bCs/>
          <w:sz w:val="24"/>
          <w:szCs w:val="24"/>
        </w:rPr>
      </w:pPr>
      <w:r w:rsidRPr="00D12AE8">
        <w:rPr>
          <w:b/>
          <w:bCs/>
          <w:sz w:val="24"/>
          <w:szCs w:val="24"/>
        </w:rPr>
        <w:t>11 класс</w:t>
      </w:r>
    </w:p>
    <w:p w:rsidR="00D12AE8" w:rsidRDefault="00D12AE8" w:rsidP="00D06119">
      <w:pPr>
        <w:ind w:right="-289"/>
        <w:jc w:val="right"/>
        <w:rPr>
          <w:b/>
          <w:bCs/>
          <w:sz w:val="24"/>
          <w:szCs w:val="24"/>
        </w:rPr>
      </w:pPr>
    </w:p>
    <w:tbl>
      <w:tblPr>
        <w:tblStyle w:val="afff0"/>
        <w:tblW w:w="130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11721"/>
      </w:tblGrid>
      <w:tr w:rsidR="00D12AE8" w:rsidTr="00D12AE8">
        <w:tc>
          <w:tcPr>
            <w:tcW w:w="1335" w:type="dxa"/>
          </w:tcPr>
          <w:p w:rsidR="00D12AE8" w:rsidRPr="00D12AE8" w:rsidRDefault="00D12AE8" w:rsidP="00663C37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D12AE8" w:rsidRPr="00D12AE8" w:rsidRDefault="00D12AE8" w:rsidP="00663C37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721" w:type="dxa"/>
          </w:tcPr>
          <w:p w:rsidR="00D12AE8" w:rsidRPr="00D12AE8" w:rsidRDefault="00D12AE8" w:rsidP="00663C37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Наименование разделов</w:t>
            </w:r>
          </w:p>
          <w:p w:rsidR="00D12AE8" w:rsidRPr="00D12AE8" w:rsidRDefault="00D12AE8" w:rsidP="00663C37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и тем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1721" w:type="dxa"/>
          </w:tcPr>
          <w:p w:rsidR="00D12AE8" w:rsidRPr="00236335" w:rsidRDefault="00D12AE8" w:rsidP="00663C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экономики в жизни общества. </w:t>
            </w:r>
            <w:r>
              <w:rPr>
                <w:b/>
                <w:sz w:val="24"/>
                <w:szCs w:val="24"/>
              </w:rPr>
              <w:t>(РПВ) Урок на платформе РЭШ</w:t>
            </w:r>
          </w:p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</w:p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: наука и хозяйство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1721" w:type="dxa"/>
          </w:tcPr>
          <w:p w:rsidR="00D12AE8" w:rsidRPr="00236335" w:rsidRDefault="00D12AE8" w:rsidP="00663C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рост и развитие. </w:t>
            </w:r>
          </w:p>
        </w:tc>
      </w:tr>
      <w:tr w:rsidR="00D12AE8" w:rsidTr="00D12AE8">
        <w:tc>
          <w:tcPr>
            <w:tcW w:w="1335" w:type="dxa"/>
          </w:tcPr>
          <w:p w:rsidR="00D12AE8" w:rsidRPr="006F345D" w:rsidRDefault="00D12AE8" w:rsidP="00663C37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t>7-9</w:t>
            </w:r>
          </w:p>
        </w:tc>
        <w:tc>
          <w:tcPr>
            <w:tcW w:w="11721" w:type="dxa"/>
          </w:tcPr>
          <w:p w:rsidR="00D12AE8" w:rsidRPr="00D40616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 w:rsidRPr="00D40616">
              <w:rPr>
                <w:sz w:val="24"/>
                <w:szCs w:val="24"/>
              </w:rPr>
              <w:t>Рыночные отношения в экономике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ы в экономике</w:t>
            </w:r>
          </w:p>
        </w:tc>
      </w:tr>
      <w:tr w:rsidR="00D12AE8" w:rsidTr="00D12AE8">
        <w:tc>
          <w:tcPr>
            <w:tcW w:w="1335" w:type="dxa"/>
          </w:tcPr>
          <w:p w:rsidR="00D12AE8" w:rsidRPr="006F345D" w:rsidRDefault="00D12AE8" w:rsidP="00663C37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t>12-14</w:t>
            </w:r>
          </w:p>
        </w:tc>
        <w:tc>
          <w:tcPr>
            <w:tcW w:w="11721" w:type="dxa"/>
          </w:tcPr>
          <w:p w:rsidR="00D12AE8" w:rsidRPr="00D40616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 w:rsidRPr="00D40616">
              <w:rPr>
                <w:sz w:val="24"/>
                <w:szCs w:val="24"/>
              </w:rPr>
              <w:t>Правовые основы предпринимательской деятельности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1721" w:type="dxa"/>
          </w:tcPr>
          <w:p w:rsidR="00D12AE8" w:rsidRPr="00236335" w:rsidRDefault="00D12AE8" w:rsidP="00663C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гаемые успеха в бизнесе. </w:t>
            </w:r>
            <w:r>
              <w:rPr>
                <w:b/>
                <w:sz w:val="24"/>
                <w:szCs w:val="24"/>
              </w:rPr>
              <w:t>(РПВ)Просмотр видеоролика «Малый и средний бизнес»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государство</w:t>
            </w:r>
          </w:p>
        </w:tc>
      </w:tr>
      <w:tr w:rsidR="00D12AE8" w:rsidTr="00D12AE8">
        <w:tc>
          <w:tcPr>
            <w:tcW w:w="1335" w:type="dxa"/>
          </w:tcPr>
          <w:p w:rsidR="00D12AE8" w:rsidRPr="006F345D" w:rsidRDefault="00D12AE8" w:rsidP="00663C37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t>19-21</w:t>
            </w:r>
          </w:p>
        </w:tc>
        <w:tc>
          <w:tcPr>
            <w:tcW w:w="11721" w:type="dxa"/>
          </w:tcPr>
          <w:p w:rsidR="00D12AE8" w:rsidRPr="00D40616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 w:rsidRPr="00D40616">
              <w:rPr>
                <w:sz w:val="24"/>
                <w:szCs w:val="24"/>
              </w:rPr>
              <w:t>Финансы в экономике</w:t>
            </w:r>
          </w:p>
        </w:tc>
      </w:tr>
      <w:tr w:rsidR="00D12AE8" w:rsidTr="00D12AE8">
        <w:tc>
          <w:tcPr>
            <w:tcW w:w="1335" w:type="dxa"/>
          </w:tcPr>
          <w:p w:rsidR="00D12AE8" w:rsidRPr="006F345D" w:rsidRDefault="00D12AE8" w:rsidP="00663C37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t>22-24</w:t>
            </w:r>
          </w:p>
        </w:tc>
        <w:tc>
          <w:tcPr>
            <w:tcW w:w="11721" w:type="dxa"/>
          </w:tcPr>
          <w:p w:rsidR="00D12AE8" w:rsidRPr="00236335" w:rsidRDefault="00D12AE8" w:rsidP="00663C37">
            <w:pPr>
              <w:spacing w:line="276" w:lineRule="auto"/>
              <w:rPr>
                <w:b/>
                <w:sz w:val="24"/>
                <w:szCs w:val="24"/>
              </w:rPr>
            </w:pPr>
            <w:r w:rsidRPr="00D40616">
              <w:rPr>
                <w:sz w:val="24"/>
                <w:szCs w:val="24"/>
              </w:rPr>
              <w:t>Занятость и безработиц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(РПВ)Беседа «Последствия безработицы»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экономика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1721" w:type="dxa"/>
          </w:tcPr>
          <w:p w:rsidR="00D12AE8" w:rsidRPr="00236335" w:rsidRDefault="00D12AE8" w:rsidP="00663C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ая культура. </w:t>
            </w:r>
            <w:r>
              <w:rPr>
                <w:b/>
                <w:sz w:val="24"/>
                <w:szCs w:val="24"/>
              </w:rPr>
              <w:t>(РПВ) Знакомство с ФЗ «О защите прав потребителей»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1721" w:type="dxa"/>
          </w:tcPr>
          <w:p w:rsidR="00D12AE8" w:rsidRPr="00236335" w:rsidRDefault="00D12AE8" w:rsidP="00663C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руктура общества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нормы и отклоняющееся поведение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и и межнациональные отношения</w:t>
            </w:r>
          </w:p>
        </w:tc>
      </w:tr>
      <w:tr w:rsidR="00D12AE8" w:rsidTr="00D12AE8">
        <w:tc>
          <w:tcPr>
            <w:tcW w:w="1335" w:type="dxa"/>
          </w:tcPr>
          <w:p w:rsidR="00D12AE8" w:rsidRPr="006F345D" w:rsidRDefault="00D12AE8" w:rsidP="00663C37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t>35-37</w:t>
            </w:r>
          </w:p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21" w:type="dxa"/>
          </w:tcPr>
          <w:p w:rsidR="00D12AE8" w:rsidRPr="00236335" w:rsidRDefault="00D12AE8" w:rsidP="00663C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 и быт. </w:t>
            </w:r>
            <w:r>
              <w:rPr>
                <w:b/>
                <w:sz w:val="24"/>
                <w:szCs w:val="24"/>
              </w:rPr>
              <w:t>(РПВ) Беседа «Семья как главный социальный институт»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ер</w:t>
            </w:r>
            <w:proofErr w:type="spellEnd"/>
            <w:r>
              <w:rPr>
                <w:sz w:val="24"/>
                <w:szCs w:val="24"/>
              </w:rPr>
              <w:t xml:space="preserve"> – социальный пол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в современном обществе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11721" w:type="dxa"/>
          </w:tcPr>
          <w:p w:rsidR="00D12AE8" w:rsidRPr="00236335" w:rsidRDefault="00D12AE8" w:rsidP="00663C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графическая ситуация в современной России. </w:t>
            </w:r>
            <w:r>
              <w:rPr>
                <w:b/>
                <w:sz w:val="24"/>
                <w:szCs w:val="24"/>
              </w:rPr>
              <w:t>(РПВ)  Беседа «Ценность человеческой жизни»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и власть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система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общество и правовое государство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еские выборы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 и партийные системы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11721" w:type="dxa"/>
          </w:tcPr>
          <w:p w:rsidR="00D12AE8" w:rsidRPr="00236335" w:rsidRDefault="00D12AE8" w:rsidP="00663C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элита и политическое лидерство. </w:t>
            </w:r>
            <w:r>
              <w:rPr>
                <w:b/>
                <w:sz w:val="24"/>
                <w:szCs w:val="24"/>
              </w:rPr>
              <w:t>(РПВ)Беседа «Типология лидерства»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сознание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поведение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й процесс и культура политического участия</w:t>
            </w:r>
          </w:p>
          <w:p w:rsidR="00D12AE8" w:rsidRPr="00236335" w:rsidRDefault="00D12AE8" w:rsidP="00663C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ПВ) Беседа «Поведение человека в толпе»</w:t>
            </w:r>
          </w:p>
        </w:tc>
      </w:tr>
      <w:tr w:rsidR="00D12AE8" w:rsidTr="00D12AE8">
        <w:tc>
          <w:tcPr>
            <w:tcW w:w="1335" w:type="dxa"/>
          </w:tcPr>
          <w:p w:rsidR="00D12AE8" w:rsidRDefault="00D12AE8" w:rsidP="00663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. Взгляд в будущее</w:t>
            </w:r>
          </w:p>
        </w:tc>
      </w:tr>
      <w:tr w:rsidR="00D12AE8" w:rsidTr="00D12AE8">
        <w:tc>
          <w:tcPr>
            <w:tcW w:w="1335" w:type="dxa"/>
          </w:tcPr>
          <w:p w:rsidR="00D12AE8" w:rsidRPr="006F345D" w:rsidRDefault="00D12AE8" w:rsidP="00663C37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t>64-68</w:t>
            </w:r>
          </w:p>
        </w:tc>
        <w:tc>
          <w:tcPr>
            <w:tcW w:w="11721" w:type="dxa"/>
          </w:tcPr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е уроки по темам</w:t>
            </w:r>
          </w:p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итика и власть»</w:t>
            </w:r>
          </w:p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ая сфера»</w:t>
            </w:r>
          </w:p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ховная сфера»</w:t>
            </w:r>
          </w:p>
          <w:p w:rsidR="00D12AE8" w:rsidRDefault="00D12AE8" w:rsidP="00663C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ая сфера», «Общество»</w:t>
            </w:r>
          </w:p>
        </w:tc>
      </w:tr>
    </w:tbl>
    <w:p w:rsidR="00D12AE8" w:rsidRDefault="00D12AE8" w:rsidP="00D12AE8">
      <w:pPr>
        <w:widowControl w:val="0"/>
        <w:spacing w:before="4"/>
        <w:ind w:right="-289"/>
        <w:rPr>
          <w:b/>
          <w:sz w:val="24"/>
          <w:szCs w:val="24"/>
        </w:rPr>
      </w:pPr>
    </w:p>
    <w:p w:rsidR="00D12AE8" w:rsidRDefault="00D12AE8" w:rsidP="00D12AE8">
      <w:pPr>
        <w:widowControl w:val="0"/>
        <w:spacing w:before="4"/>
        <w:ind w:right="-289"/>
        <w:rPr>
          <w:b/>
          <w:sz w:val="24"/>
          <w:szCs w:val="24"/>
        </w:rPr>
      </w:pPr>
    </w:p>
    <w:p w:rsidR="00D12AE8" w:rsidRDefault="00D12AE8" w:rsidP="00D12AE8">
      <w:pPr>
        <w:ind w:right="-289"/>
        <w:rPr>
          <w:b/>
          <w:sz w:val="24"/>
          <w:szCs w:val="24"/>
        </w:rPr>
      </w:pPr>
    </w:p>
    <w:p w:rsidR="00D12AE8" w:rsidRDefault="00D12AE8" w:rsidP="00D12AE8">
      <w:pPr>
        <w:ind w:right="-289"/>
        <w:rPr>
          <w:b/>
          <w:bCs/>
          <w:sz w:val="24"/>
          <w:szCs w:val="24"/>
        </w:rPr>
      </w:pPr>
    </w:p>
    <w:p w:rsidR="00D06119" w:rsidRDefault="00D06119" w:rsidP="00D06119">
      <w:pPr>
        <w:ind w:right="-28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</w:t>
      </w:r>
    </w:p>
    <w:p w:rsidR="00D06119" w:rsidRPr="00D06119" w:rsidRDefault="00D06119" w:rsidP="00D06119">
      <w:pPr>
        <w:ind w:right="-28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о-тематическое планирование</w:t>
      </w:r>
      <w:r w:rsidR="00D12AE8">
        <w:rPr>
          <w:b/>
          <w:bCs/>
          <w:sz w:val="24"/>
          <w:szCs w:val="24"/>
        </w:rPr>
        <w:t>, 10 класс</w:t>
      </w:r>
    </w:p>
    <w:p w:rsidR="00D06119" w:rsidRDefault="00D06119">
      <w:pPr>
        <w:ind w:right="-289"/>
        <w:rPr>
          <w:sz w:val="24"/>
          <w:szCs w:val="24"/>
        </w:rPr>
      </w:pPr>
    </w:p>
    <w:p w:rsidR="00D06119" w:rsidRDefault="00D06119">
      <w:pPr>
        <w:ind w:right="-289"/>
        <w:rPr>
          <w:sz w:val="24"/>
          <w:szCs w:val="24"/>
        </w:rPr>
      </w:pPr>
    </w:p>
    <w:tbl>
      <w:tblPr>
        <w:tblStyle w:val="afff"/>
        <w:tblW w:w="131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8600"/>
        <w:gridCol w:w="712"/>
        <w:gridCol w:w="850"/>
        <w:gridCol w:w="9"/>
        <w:gridCol w:w="1692"/>
      </w:tblGrid>
      <w:tr w:rsidR="00D06119" w:rsidTr="00663C37">
        <w:tc>
          <w:tcPr>
            <w:tcW w:w="1335" w:type="dxa"/>
          </w:tcPr>
          <w:p w:rsidR="00D06119" w:rsidRPr="00D12AE8" w:rsidRDefault="00D06119" w:rsidP="00663C37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D06119" w:rsidRPr="00D12AE8" w:rsidRDefault="00D06119" w:rsidP="00663C37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600" w:type="dxa"/>
          </w:tcPr>
          <w:p w:rsidR="00D06119" w:rsidRPr="00D12AE8" w:rsidRDefault="00D06119" w:rsidP="00663C37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Наименование разделов</w:t>
            </w:r>
          </w:p>
          <w:p w:rsidR="00D06119" w:rsidRPr="00D12AE8" w:rsidRDefault="00D06119" w:rsidP="00663C37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Pr="00D12AE8" w:rsidRDefault="00D06119" w:rsidP="00663C37">
            <w:pPr>
              <w:widowControl w:val="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Pr="00D12AE8" w:rsidRDefault="00D06119" w:rsidP="00663C37">
            <w:pPr>
              <w:widowControl w:val="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 xml:space="preserve">Факт 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1571" w:type="dxa"/>
            <w:gridSpan w:val="3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</w:tr>
      <w:tr w:rsidR="00D06119" w:rsidTr="00663C37">
        <w:tc>
          <w:tcPr>
            <w:tcW w:w="1335" w:type="dxa"/>
            <w:tcBorders>
              <w:bottom w:val="single" w:sz="6" w:space="0" w:color="000000"/>
            </w:tcBorders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</w:t>
            </w:r>
          </w:p>
        </w:tc>
        <w:tc>
          <w:tcPr>
            <w:tcW w:w="8600" w:type="dxa"/>
            <w:tcBorders>
              <w:bottom w:val="single" w:sz="6" w:space="0" w:color="000000"/>
            </w:tcBorders>
          </w:tcPr>
          <w:p w:rsidR="00D06119" w:rsidRDefault="00D06119" w:rsidP="00663C37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бщество</w:t>
            </w:r>
          </w:p>
        </w:tc>
        <w:tc>
          <w:tcPr>
            <w:tcW w:w="156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</w:tr>
      <w:tr w:rsidR="00D06119" w:rsidTr="00663C37">
        <w:tc>
          <w:tcPr>
            <w:tcW w:w="1335" w:type="dxa"/>
            <w:tcBorders>
              <w:top w:val="single" w:sz="6" w:space="0" w:color="000000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8600" w:type="dxa"/>
            <w:tcBorders>
              <w:top w:val="single" w:sz="6" w:space="0" w:color="000000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</w:tr>
      <w:tr w:rsidR="00D06119" w:rsidTr="00663C37">
        <w:trPr>
          <w:trHeight w:val="312"/>
        </w:trPr>
        <w:tc>
          <w:tcPr>
            <w:tcW w:w="1335" w:type="dxa"/>
            <w:vMerge w:val="restart"/>
          </w:tcPr>
          <w:p w:rsidR="00D06119" w:rsidRDefault="00D06119" w:rsidP="00663C37">
            <w:pPr>
              <w:widowControl w:val="0"/>
              <w:spacing w:line="271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8600" w:type="dxa"/>
            <w:vMerge w:val="restart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1562" w:type="dxa"/>
            <w:gridSpan w:val="2"/>
            <w:vMerge w:val="restart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</w:tr>
      <w:tr w:rsidR="00D06119" w:rsidTr="00663C37">
        <w:trPr>
          <w:trHeight w:val="317"/>
        </w:trPr>
        <w:tc>
          <w:tcPr>
            <w:tcW w:w="1335" w:type="dxa"/>
            <w:vMerge/>
          </w:tcPr>
          <w:p w:rsidR="00D06119" w:rsidRDefault="00D06119" w:rsidP="00663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00" w:type="dxa"/>
            <w:vMerge/>
          </w:tcPr>
          <w:p w:rsidR="00D06119" w:rsidRDefault="00D06119" w:rsidP="00663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06119" w:rsidTr="00663C37">
        <w:trPr>
          <w:trHeight w:val="317"/>
        </w:trPr>
        <w:tc>
          <w:tcPr>
            <w:tcW w:w="1335" w:type="dxa"/>
            <w:vMerge/>
          </w:tcPr>
          <w:p w:rsidR="00D06119" w:rsidRDefault="00D06119" w:rsidP="00663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00" w:type="dxa"/>
            <w:vMerge/>
          </w:tcPr>
          <w:p w:rsidR="00D06119" w:rsidRDefault="00D06119" w:rsidP="00663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50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spacing w:line="250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8600" w:type="dxa"/>
          </w:tcPr>
          <w:p w:rsidR="00D06119" w:rsidRPr="0001359E" w:rsidRDefault="00D06119" w:rsidP="00663C37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– способ существования людей. </w:t>
            </w:r>
            <w:r>
              <w:rPr>
                <w:b/>
                <w:sz w:val="24"/>
                <w:szCs w:val="24"/>
              </w:rPr>
              <w:t xml:space="preserve">(РПВ) Пословицы и поговорки о труде. 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tabs>
                <w:tab w:val="left" w:pos="1009"/>
                <w:tab w:val="left" w:pos="2573"/>
                <w:tab w:val="left" w:pos="3930"/>
                <w:tab w:val="left" w:pos="5548"/>
                <w:tab w:val="left" w:pos="5888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  <w:p w:rsidR="00D06119" w:rsidRDefault="00D06119" w:rsidP="00663C37">
            <w:pPr>
              <w:widowControl w:val="0"/>
              <w:tabs>
                <w:tab w:val="left" w:pos="1009"/>
                <w:tab w:val="left" w:pos="2573"/>
                <w:tab w:val="left" w:pos="3930"/>
                <w:tab w:val="left" w:pos="5548"/>
                <w:tab w:val="left" w:pos="5888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tabs>
                <w:tab w:val="left" w:pos="1009"/>
                <w:tab w:val="left" w:pos="2573"/>
                <w:tab w:val="left" w:pos="3930"/>
                <w:tab w:val="left" w:pos="5548"/>
                <w:tab w:val="left" w:pos="5888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  <w:p w:rsidR="00D06119" w:rsidRDefault="00D06119" w:rsidP="00663C37">
            <w:pPr>
              <w:widowControl w:val="0"/>
              <w:tabs>
                <w:tab w:val="left" w:pos="1009"/>
                <w:tab w:val="left" w:pos="2573"/>
                <w:tab w:val="left" w:pos="3930"/>
                <w:tab w:val="left" w:pos="5548"/>
                <w:tab w:val="left" w:pos="5888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</w:tr>
      <w:tr w:rsidR="00D06119" w:rsidTr="00663C3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8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 коммуникативная деятельность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</w:tr>
      <w:tr w:rsidR="00D06119" w:rsidTr="00663C3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8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Pr="000B6832" w:rsidRDefault="00D06119" w:rsidP="00663C37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а и необходимость в деятельности человека. </w:t>
            </w:r>
            <w:r>
              <w:rPr>
                <w:b/>
                <w:sz w:val="24"/>
                <w:szCs w:val="24"/>
              </w:rPr>
              <w:t>(РПВ) Беседа «Права потребителя и их законодательная защита»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tabs>
                <w:tab w:val="left" w:pos="755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  <w:p w:rsidR="00D06119" w:rsidRDefault="00D06119" w:rsidP="00663C37">
            <w:pPr>
              <w:widowControl w:val="0"/>
              <w:tabs>
                <w:tab w:val="left" w:pos="755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119" w:rsidRDefault="00D06119" w:rsidP="00663C37">
            <w:pPr>
              <w:widowControl w:val="0"/>
              <w:tabs>
                <w:tab w:val="left" w:pos="755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  <w:p w:rsidR="00D06119" w:rsidRDefault="00D06119" w:rsidP="00663C37">
            <w:pPr>
              <w:widowControl w:val="0"/>
              <w:tabs>
                <w:tab w:val="left" w:pos="755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</w:tr>
      <w:tr w:rsidR="00D06119" w:rsidTr="00663C3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8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spacing w:before="207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общество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tabs>
                <w:tab w:val="left" w:pos="1670"/>
                <w:tab w:val="left" w:pos="2473"/>
                <w:tab w:val="left" w:pos="3969"/>
                <w:tab w:val="left" w:pos="4398"/>
                <w:tab w:val="left" w:pos="5701"/>
                <w:tab w:val="left" w:pos="7075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  <w:p w:rsidR="00D06119" w:rsidRDefault="00D06119" w:rsidP="00663C37">
            <w:pPr>
              <w:widowControl w:val="0"/>
              <w:tabs>
                <w:tab w:val="left" w:pos="1670"/>
                <w:tab w:val="left" w:pos="2473"/>
                <w:tab w:val="left" w:pos="3969"/>
                <w:tab w:val="left" w:pos="4398"/>
                <w:tab w:val="left" w:pos="5701"/>
                <w:tab w:val="left" w:pos="7075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  <w:p w:rsidR="00D06119" w:rsidRDefault="00D06119" w:rsidP="00663C37">
            <w:pPr>
              <w:widowControl w:val="0"/>
              <w:tabs>
                <w:tab w:val="left" w:pos="1670"/>
                <w:tab w:val="left" w:pos="2473"/>
                <w:tab w:val="left" w:pos="3969"/>
                <w:tab w:val="left" w:pos="4398"/>
                <w:tab w:val="left" w:pos="5701"/>
                <w:tab w:val="left" w:pos="7075"/>
              </w:tabs>
              <w:ind w:right="-28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119" w:rsidRDefault="00D06119" w:rsidP="00663C37">
            <w:pPr>
              <w:widowControl w:val="0"/>
              <w:tabs>
                <w:tab w:val="left" w:pos="1670"/>
                <w:tab w:val="left" w:pos="2473"/>
                <w:tab w:val="left" w:pos="3969"/>
                <w:tab w:val="left" w:pos="4398"/>
                <w:tab w:val="left" w:pos="5701"/>
                <w:tab w:val="left" w:pos="7075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  <w:p w:rsidR="00D06119" w:rsidRDefault="00D06119" w:rsidP="00663C37">
            <w:pPr>
              <w:widowControl w:val="0"/>
              <w:tabs>
                <w:tab w:val="left" w:pos="1670"/>
                <w:tab w:val="left" w:pos="2473"/>
                <w:tab w:val="left" w:pos="3969"/>
                <w:tab w:val="left" w:pos="4398"/>
                <w:tab w:val="left" w:pos="5701"/>
                <w:tab w:val="left" w:pos="7075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</w:tr>
      <w:tr w:rsidR="00D06119" w:rsidTr="00663C3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8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Pr="00265C3D" w:rsidRDefault="00D06119" w:rsidP="00663C37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альная угроза международного терроризма. 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:rsidR="00F428E0" w:rsidRDefault="00F428E0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</w:tr>
      <w:tr w:rsidR="00D06119" w:rsidTr="00663C3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“Общество и человек”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Pr="00FB70A9" w:rsidRDefault="00D06119" w:rsidP="00663C37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119" w:rsidRDefault="00FE1848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71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spacing w:line="271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621E57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:rsidR="00776D6A" w:rsidRDefault="00304BE8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й мир лич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CE425A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:rsidR="00967139" w:rsidRDefault="0096713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  <w:p w:rsidR="00AD169C" w:rsidRDefault="00AD169C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8600" w:type="dxa"/>
          </w:tcPr>
          <w:p w:rsidR="00D06119" w:rsidRPr="000B6832" w:rsidRDefault="00D06119" w:rsidP="00663C37">
            <w:pPr>
              <w:widowControl w:val="0"/>
              <w:spacing w:line="268" w:lineRule="auto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аль. </w:t>
            </w:r>
            <w:r>
              <w:rPr>
                <w:b/>
                <w:sz w:val="24"/>
                <w:szCs w:val="24"/>
              </w:rPr>
              <w:t>(РПВ) Беседа «Добро и зло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tabs>
                <w:tab w:val="left" w:pos="1875"/>
                <w:tab w:val="left" w:pos="3299"/>
                <w:tab w:val="left" w:pos="4417"/>
                <w:tab w:val="left" w:pos="5571"/>
                <w:tab w:val="left" w:pos="6029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  <w:p w:rsidR="00D06119" w:rsidRDefault="00D06119" w:rsidP="00663C37">
            <w:pPr>
              <w:widowControl w:val="0"/>
              <w:tabs>
                <w:tab w:val="left" w:pos="1875"/>
                <w:tab w:val="left" w:pos="3299"/>
                <w:tab w:val="left" w:pos="4417"/>
                <w:tab w:val="left" w:pos="5571"/>
                <w:tab w:val="left" w:pos="6029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119" w:rsidRDefault="00423DFC" w:rsidP="00663C37">
            <w:pPr>
              <w:widowControl w:val="0"/>
              <w:tabs>
                <w:tab w:val="left" w:pos="1875"/>
                <w:tab w:val="left" w:pos="3299"/>
                <w:tab w:val="left" w:pos="4417"/>
                <w:tab w:val="left" w:pos="5571"/>
                <w:tab w:val="left" w:pos="6029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0461D2" w:rsidRDefault="000461D2" w:rsidP="00663C37">
            <w:pPr>
              <w:widowControl w:val="0"/>
              <w:tabs>
                <w:tab w:val="left" w:pos="1875"/>
                <w:tab w:val="left" w:pos="3299"/>
                <w:tab w:val="left" w:pos="4417"/>
                <w:tab w:val="left" w:pos="5571"/>
                <w:tab w:val="left" w:pos="6029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8600" w:type="dxa"/>
          </w:tcPr>
          <w:p w:rsidR="00D06119" w:rsidRPr="000B6832" w:rsidRDefault="00D06119" w:rsidP="00663C37">
            <w:pPr>
              <w:widowControl w:val="0"/>
              <w:spacing w:line="268" w:lineRule="auto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а и образование. </w:t>
            </w:r>
            <w:r>
              <w:rPr>
                <w:b/>
                <w:sz w:val="24"/>
                <w:szCs w:val="24"/>
              </w:rPr>
              <w:t>(РПВ) Просмотр видеоролика «</w:t>
            </w:r>
            <w:r w:rsidRPr="000B6832">
              <w:rPr>
                <w:b/>
                <w:sz w:val="24"/>
                <w:szCs w:val="24"/>
              </w:rPr>
              <w:t>День российской наук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tabs>
                <w:tab w:val="left" w:pos="1695"/>
                <w:tab w:val="left" w:pos="3102"/>
                <w:tab w:val="left" w:pos="4714"/>
                <w:tab w:val="left" w:pos="6076"/>
                <w:tab w:val="left" w:pos="6519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  <w:p w:rsidR="00D06119" w:rsidRDefault="00D06119" w:rsidP="00663C37">
            <w:pPr>
              <w:widowControl w:val="0"/>
              <w:tabs>
                <w:tab w:val="left" w:pos="1695"/>
                <w:tab w:val="left" w:pos="3102"/>
                <w:tab w:val="left" w:pos="4714"/>
                <w:tab w:val="left" w:pos="6076"/>
                <w:tab w:val="left" w:pos="6519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  <w:p w:rsidR="00D06119" w:rsidRDefault="00D06119" w:rsidP="00663C37">
            <w:pPr>
              <w:widowControl w:val="0"/>
              <w:tabs>
                <w:tab w:val="left" w:pos="1695"/>
                <w:tab w:val="left" w:pos="3102"/>
                <w:tab w:val="left" w:pos="4714"/>
                <w:tab w:val="left" w:pos="6076"/>
                <w:tab w:val="left" w:pos="6519"/>
              </w:tabs>
              <w:ind w:right="-28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6119" w:rsidRDefault="00D329E3" w:rsidP="00663C37">
            <w:pPr>
              <w:widowControl w:val="0"/>
              <w:tabs>
                <w:tab w:val="left" w:pos="1695"/>
                <w:tab w:val="left" w:pos="3102"/>
                <w:tab w:val="left" w:pos="4714"/>
                <w:tab w:val="left" w:pos="6076"/>
                <w:tab w:val="left" w:pos="6519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  <w:p w:rsidR="001B00AB" w:rsidRDefault="001B00AB" w:rsidP="00663C37">
            <w:pPr>
              <w:widowControl w:val="0"/>
              <w:tabs>
                <w:tab w:val="left" w:pos="1695"/>
                <w:tab w:val="left" w:pos="3102"/>
                <w:tab w:val="left" w:pos="4714"/>
                <w:tab w:val="left" w:pos="6076"/>
                <w:tab w:val="left" w:pos="6519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8600" w:type="dxa"/>
          </w:tcPr>
          <w:p w:rsidR="00D06119" w:rsidRPr="00265C3D" w:rsidRDefault="00D06119" w:rsidP="00663C37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игия и религиозные организации. </w:t>
            </w:r>
            <w:r>
              <w:rPr>
                <w:b/>
                <w:sz w:val="24"/>
                <w:szCs w:val="24"/>
              </w:rPr>
              <w:t xml:space="preserve">(РПВ)Беседа  </w:t>
            </w:r>
            <w:r w:rsidRPr="00265C3D">
              <w:rPr>
                <w:b/>
                <w:sz w:val="24"/>
                <w:szCs w:val="24"/>
              </w:rPr>
              <w:t>«День толерантности»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AF4BB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  <w:p w:rsidR="004520CD" w:rsidRDefault="004520CD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085CFB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EC21BC" w:rsidRDefault="00EC21BC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71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8600" w:type="dxa"/>
          </w:tcPr>
          <w:p w:rsidR="00D06119" w:rsidRPr="00265C3D" w:rsidRDefault="00D06119" w:rsidP="00663C37">
            <w:pPr>
              <w:widowControl w:val="0"/>
              <w:spacing w:line="271" w:lineRule="auto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культура. 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541F3E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  <w:p w:rsidR="003F35D6" w:rsidRDefault="003F35D6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spacing w:line="268" w:lineRule="auto"/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“Духовная культура”</w:t>
            </w:r>
          </w:p>
        </w:tc>
        <w:tc>
          <w:tcPr>
            <w:tcW w:w="1562" w:type="dxa"/>
            <w:gridSpan w:val="2"/>
            <w:tcBorders>
              <w:top w:val="nil"/>
              <w:right w:val="single" w:sz="4" w:space="0" w:color="auto"/>
            </w:tcBorders>
          </w:tcPr>
          <w:p w:rsidR="00D06119" w:rsidRPr="00FB70A9" w:rsidRDefault="00D06119" w:rsidP="00663C37">
            <w:pPr>
              <w:widowControl w:val="0"/>
              <w:spacing w:line="276" w:lineRule="auto"/>
              <w:ind w:right="-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</w:tcBorders>
          </w:tcPr>
          <w:p w:rsidR="00D06119" w:rsidRDefault="00305923" w:rsidP="00663C37">
            <w:pPr>
              <w:widowControl w:val="0"/>
              <w:spacing w:line="276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3A3870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4154BB" w:rsidRDefault="004154BB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7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tabs>
                <w:tab w:val="left" w:pos="1682"/>
                <w:tab w:val="left" w:pos="2498"/>
                <w:tab w:val="left" w:pos="4010"/>
                <w:tab w:val="left" w:pos="4453"/>
                <w:tab w:val="left" w:pos="5770"/>
                <w:tab w:val="left" w:pos="7151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  <w:p w:rsidR="00D06119" w:rsidRDefault="00D06119" w:rsidP="00663C37">
            <w:pPr>
              <w:widowControl w:val="0"/>
              <w:tabs>
                <w:tab w:val="left" w:pos="1682"/>
                <w:tab w:val="left" w:pos="2498"/>
                <w:tab w:val="left" w:pos="4010"/>
                <w:tab w:val="left" w:pos="4453"/>
                <w:tab w:val="left" w:pos="5770"/>
                <w:tab w:val="left" w:pos="7151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4F235F" w:rsidP="00663C37">
            <w:pPr>
              <w:widowControl w:val="0"/>
              <w:tabs>
                <w:tab w:val="left" w:pos="1682"/>
                <w:tab w:val="left" w:pos="2498"/>
                <w:tab w:val="left" w:pos="4010"/>
                <w:tab w:val="left" w:pos="4453"/>
                <w:tab w:val="left" w:pos="5770"/>
                <w:tab w:val="left" w:pos="7151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права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tabs>
                <w:tab w:val="left" w:pos="1351"/>
                <w:tab w:val="left" w:pos="3151"/>
                <w:tab w:val="left" w:pos="4139"/>
                <w:tab w:val="left" w:pos="5721"/>
                <w:tab w:val="left" w:pos="7401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  <w:p w:rsidR="00D06119" w:rsidRDefault="00D06119" w:rsidP="00663C37">
            <w:pPr>
              <w:widowControl w:val="0"/>
              <w:tabs>
                <w:tab w:val="left" w:pos="1351"/>
                <w:tab w:val="left" w:pos="3151"/>
                <w:tab w:val="left" w:pos="4139"/>
                <w:tab w:val="left" w:pos="5721"/>
                <w:tab w:val="left" w:pos="7401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tabs>
                <w:tab w:val="left" w:pos="1351"/>
                <w:tab w:val="left" w:pos="3151"/>
                <w:tab w:val="left" w:pos="4139"/>
                <w:tab w:val="left" w:pos="5721"/>
                <w:tab w:val="left" w:pos="7401"/>
              </w:tabs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71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8600" w:type="dxa"/>
          </w:tcPr>
          <w:p w:rsidR="00D06119" w:rsidRPr="00265C3D" w:rsidRDefault="00D06119" w:rsidP="00663C37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отношения и правонарушения. </w:t>
            </w:r>
            <w:r>
              <w:rPr>
                <w:b/>
                <w:sz w:val="24"/>
                <w:szCs w:val="24"/>
              </w:rPr>
              <w:t>(РПВ) Беседа «Ответственность человека за свои поступки»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правомерного поведения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spacing w:line="264" w:lineRule="auto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3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-50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8600" w:type="dxa"/>
          </w:tcPr>
          <w:p w:rsidR="00D06119" w:rsidRPr="00265C3D" w:rsidRDefault="00D06119" w:rsidP="00663C37">
            <w:pPr>
              <w:widowControl w:val="0"/>
              <w:spacing w:line="268" w:lineRule="auto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ое право. </w:t>
            </w:r>
            <w:r>
              <w:rPr>
                <w:b/>
                <w:sz w:val="24"/>
                <w:szCs w:val="24"/>
              </w:rPr>
              <w:t>(РПВ) Беседа «Ценность семьи в государстве»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8600" w:type="dxa"/>
            <w:tcBorders>
              <w:top w:val="nil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занятости и трудоустройства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право. Трудовой Кодекс РФ</w:t>
            </w:r>
          </w:p>
        </w:tc>
        <w:tc>
          <w:tcPr>
            <w:tcW w:w="1562" w:type="dxa"/>
            <w:gridSpan w:val="2"/>
            <w:tcBorders>
              <w:top w:val="nil"/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ое право. </w:t>
            </w:r>
            <w:r>
              <w:rPr>
                <w:b/>
                <w:sz w:val="24"/>
                <w:szCs w:val="24"/>
              </w:rPr>
              <w:t>(РПВ) Беседа по теме «</w:t>
            </w:r>
            <w:r w:rsidRPr="000B6832">
              <w:rPr>
                <w:b/>
                <w:sz w:val="24"/>
                <w:szCs w:val="24"/>
              </w:rPr>
              <w:t>Экология и природа Тюменской области</w:t>
            </w:r>
            <w:r>
              <w:rPr>
                <w:b/>
                <w:sz w:val="24"/>
                <w:szCs w:val="24"/>
              </w:rPr>
              <w:t>»</w:t>
            </w:r>
            <w:r w:rsidRPr="000B68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tabs>
                <w:tab w:val="left" w:pos="1505"/>
                <w:tab w:val="left" w:pos="1917"/>
                <w:tab w:val="left" w:pos="2640"/>
                <w:tab w:val="left" w:pos="3133"/>
                <w:tab w:val="left" w:pos="4095"/>
                <w:tab w:val="left" w:pos="4860"/>
                <w:tab w:val="left" w:pos="5066"/>
                <w:tab w:val="left" w:pos="5728"/>
                <w:tab w:val="left" w:pos="6817"/>
                <w:tab w:val="left" w:pos="7388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D06119" w:rsidRDefault="00D06119" w:rsidP="00663C37">
            <w:pPr>
              <w:widowControl w:val="0"/>
              <w:tabs>
                <w:tab w:val="left" w:pos="1505"/>
                <w:tab w:val="left" w:pos="1917"/>
                <w:tab w:val="left" w:pos="2640"/>
                <w:tab w:val="left" w:pos="3133"/>
                <w:tab w:val="left" w:pos="4095"/>
                <w:tab w:val="left" w:pos="4860"/>
                <w:tab w:val="left" w:pos="5066"/>
                <w:tab w:val="left" w:pos="5728"/>
                <w:tab w:val="left" w:pos="6817"/>
                <w:tab w:val="left" w:pos="7388"/>
              </w:tabs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D06119" w:rsidRDefault="00D06119" w:rsidP="00663C37">
            <w:pPr>
              <w:widowControl w:val="0"/>
              <w:tabs>
                <w:tab w:val="left" w:pos="1505"/>
                <w:tab w:val="left" w:pos="1917"/>
                <w:tab w:val="left" w:pos="2640"/>
                <w:tab w:val="left" w:pos="3133"/>
                <w:tab w:val="left" w:pos="4095"/>
                <w:tab w:val="left" w:pos="4860"/>
                <w:tab w:val="left" w:pos="5066"/>
                <w:tab w:val="left" w:pos="5728"/>
                <w:tab w:val="left" w:pos="6817"/>
                <w:tab w:val="left" w:pos="7388"/>
              </w:tabs>
              <w:ind w:right="-28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tabs>
                <w:tab w:val="left" w:pos="1505"/>
                <w:tab w:val="left" w:pos="1917"/>
                <w:tab w:val="left" w:pos="2640"/>
                <w:tab w:val="left" w:pos="3133"/>
                <w:tab w:val="left" w:pos="4095"/>
                <w:tab w:val="left" w:pos="4860"/>
                <w:tab w:val="left" w:pos="5066"/>
                <w:tab w:val="left" w:pos="5728"/>
                <w:tab w:val="left" w:pos="6817"/>
                <w:tab w:val="left" w:pos="7388"/>
              </w:tabs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уальное право: гражданский и арбитражный процесс</w:t>
            </w:r>
          </w:p>
        </w:tc>
        <w:tc>
          <w:tcPr>
            <w:tcW w:w="712" w:type="dxa"/>
            <w:tcBorders>
              <w:bottom w:val="single" w:sz="4" w:space="0" w:color="auto"/>
              <w:right w:val="nil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8600" w:type="dxa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уальное право: уголовный процес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D06119" w:rsidRPr="008943BF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left="-362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06119" w:rsidRDefault="00D06119" w:rsidP="00663C37">
            <w:pPr>
              <w:widowControl w:val="0"/>
              <w:ind w:left="-682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8600" w:type="dxa"/>
          </w:tcPr>
          <w:p w:rsidR="00D06119" w:rsidRPr="00265C3D" w:rsidRDefault="00D06119" w:rsidP="00663C37">
            <w:pPr>
              <w:widowControl w:val="0"/>
              <w:ind w:right="-28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ая защита прав человека. </w:t>
            </w:r>
            <w:r>
              <w:rPr>
                <w:b/>
                <w:sz w:val="24"/>
                <w:szCs w:val="24"/>
              </w:rPr>
              <w:t>(РПВ) «День Победы»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c>
          <w:tcPr>
            <w:tcW w:w="1335" w:type="dxa"/>
          </w:tcPr>
          <w:p w:rsidR="00D06119" w:rsidRDefault="00D06119" w:rsidP="00663C37">
            <w:pPr>
              <w:widowControl w:val="0"/>
              <w:spacing w:line="268" w:lineRule="auto"/>
              <w:ind w:right="-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8600" w:type="dxa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  <w:p w:rsidR="00D06119" w:rsidRDefault="00D06119" w:rsidP="00663C37">
            <w:pPr>
              <w:widowControl w:val="0"/>
              <w:ind w:right="-289"/>
              <w:rPr>
                <w:sz w:val="24"/>
                <w:szCs w:val="24"/>
              </w:rPr>
            </w:pPr>
          </w:p>
        </w:tc>
      </w:tr>
      <w:tr w:rsidR="00D06119" w:rsidTr="00663C37">
        <w:trPr>
          <w:trHeight w:val="440"/>
        </w:trPr>
        <w:tc>
          <w:tcPr>
            <w:tcW w:w="1335" w:type="dxa"/>
          </w:tcPr>
          <w:p w:rsidR="00D06119" w:rsidRDefault="00D06119" w:rsidP="00663C37">
            <w:pPr>
              <w:widowControl w:val="0"/>
              <w:spacing w:line="270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863" w:type="dxa"/>
            <w:gridSpan w:val="5"/>
          </w:tcPr>
          <w:p w:rsidR="00D06119" w:rsidRDefault="00D06119" w:rsidP="00663C37">
            <w:pPr>
              <w:widowControl w:val="0"/>
              <w:spacing w:line="270" w:lineRule="auto"/>
              <w:ind w:right="3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часов</w:t>
            </w:r>
          </w:p>
        </w:tc>
      </w:tr>
    </w:tbl>
    <w:p w:rsidR="00D06119" w:rsidRDefault="00D06119">
      <w:pPr>
        <w:ind w:right="-289"/>
        <w:rPr>
          <w:sz w:val="24"/>
          <w:szCs w:val="24"/>
        </w:rPr>
      </w:pPr>
    </w:p>
    <w:p w:rsidR="00D06119" w:rsidRDefault="00D06119">
      <w:pPr>
        <w:ind w:right="-289"/>
        <w:rPr>
          <w:sz w:val="24"/>
          <w:szCs w:val="24"/>
        </w:rPr>
      </w:pPr>
    </w:p>
    <w:p w:rsidR="00D06119" w:rsidRDefault="00D06119">
      <w:pPr>
        <w:ind w:right="-289"/>
        <w:rPr>
          <w:sz w:val="24"/>
          <w:szCs w:val="24"/>
        </w:rPr>
      </w:pPr>
    </w:p>
    <w:p w:rsidR="00D06119" w:rsidRDefault="00D06119">
      <w:pPr>
        <w:ind w:right="-289"/>
        <w:rPr>
          <w:sz w:val="24"/>
          <w:szCs w:val="24"/>
        </w:rPr>
      </w:pPr>
    </w:p>
    <w:p w:rsidR="00D12AE8" w:rsidRDefault="00D12AE8" w:rsidP="00D06119">
      <w:pPr>
        <w:ind w:right="-289"/>
        <w:jc w:val="right"/>
        <w:rPr>
          <w:b/>
          <w:bCs/>
          <w:sz w:val="24"/>
          <w:szCs w:val="24"/>
        </w:rPr>
      </w:pPr>
    </w:p>
    <w:p w:rsidR="00D12AE8" w:rsidRDefault="00D12AE8" w:rsidP="00D06119">
      <w:pPr>
        <w:ind w:right="-289"/>
        <w:jc w:val="right"/>
        <w:rPr>
          <w:b/>
          <w:bCs/>
          <w:sz w:val="24"/>
          <w:szCs w:val="24"/>
        </w:rPr>
      </w:pPr>
    </w:p>
    <w:p w:rsidR="00D12AE8" w:rsidRDefault="00D12AE8" w:rsidP="00D06119">
      <w:pPr>
        <w:ind w:right="-289"/>
        <w:jc w:val="right"/>
        <w:rPr>
          <w:b/>
          <w:bCs/>
          <w:sz w:val="24"/>
          <w:szCs w:val="24"/>
        </w:rPr>
      </w:pPr>
    </w:p>
    <w:p w:rsidR="00D12AE8" w:rsidRDefault="00D12AE8" w:rsidP="00D06119">
      <w:pPr>
        <w:ind w:right="-289"/>
        <w:jc w:val="right"/>
        <w:rPr>
          <w:b/>
          <w:bCs/>
          <w:sz w:val="24"/>
          <w:szCs w:val="24"/>
        </w:rPr>
      </w:pPr>
    </w:p>
    <w:p w:rsidR="00D12AE8" w:rsidRDefault="00D12AE8" w:rsidP="00D06119">
      <w:pPr>
        <w:ind w:right="-289"/>
        <w:jc w:val="right"/>
        <w:rPr>
          <w:b/>
          <w:bCs/>
          <w:sz w:val="24"/>
          <w:szCs w:val="24"/>
        </w:rPr>
      </w:pPr>
    </w:p>
    <w:p w:rsidR="00D06119" w:rsidRPr="00D12AE8" w:rsidRDefault="00D06119" w:rsidP="00D12AE8">
      <w:pPr>
        <w:ind w:right="-28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</w:t>
      </w:r>
    </w:p>
    <w:p w:rsidR="00F85EC1" w:rsidRPr="00D12AE8" w:rsidRDefault="00F85EC1" w:rsidP="00D12AE8">
      <w:pPr>
        <w:ind w:right="-28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</w:t>
      </w:r>
      <w:r w:rsidRPr="009C0873">
        <w:rPr>
          <w:b/>
          <w:color w:val="000000"/>
          <w:sz w:val="24"/>
          <w:szCs w:val="24"/>
        </w:rPr>
        <w:t>алендарно-</w:t>
      </w:r>
      <w:r>
        <w:rPr>
          <w:b/>
          <w:color w:val="000000"/>
          <w:sz w:val="24"/>
          <w:szCs w:val="24"/>
        </w:rPr>
        <w:t>тематическое планирование</w:t>
      </w:r>
      <w:r w:rsidR="00D12AE8">
        <w:rPr>
          <w:b/>
          <w:color w:val="000000"/>
          <w:sz w:val="24"/>
          <w:szCs w:val="24"/>
        </w:rPr>
        <w:t xml:space="preserve">, </w:t>
      </w:r>
      <w:r w:rsidR="00E042BC">
        <w:rPr>
          <w:b/>
          <w:sz w:val="24"/>
          <w:szCs w:val="24"/>
        </w:rPr>
        <w:t>11 класс</w:t>
      </w:r>
    </w:p>
    <w:p w:rsidR="00610ED8" w:rsidRDefault="00610ED8">
      <w:pPr>
        <w:widowControl w:val="0"/>
        <w:spacing w:before="4"/>
        <w:ind w:right="-289"/>
        <w:rPr>
          <w:sz w:val="24"/>
          <w:szCs w:val="24"/>
        </w:rPr>
      </w:pPr>
    </w:p>
    <w:tbl>
      <w:tblPr>
        <w:tblStyle w:val="afff0"/>
        <w:tblW w:w="131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8603"/>
        <w:gridCol w:w="1559"/>
        <w:gridCol w:w="1701"/>
      </w:tblGrid>
      <w:tr w:rsidR="00F85EC1" w:rsidTr="00C3170B">
        <w:tc>
          <w:tcPr>
            <w:tcW w:w="1335" w:type="dxa"/>
          </w:tcPr>
          <w:p w:rsidR="00D12AE8" w:rsidRPr="00D12AE8" w:rsidRDefault="00D12AE8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Кол-во</w:t>
            </w:r>
          </w:p>
          <w:p w:rsidR="00F85EC1" w:rsidRPr="00D12AE8" w:rsidRDefault="00D12AE8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8603" w:type="dxa"/>
          </w:tcPr>
          <w:p w:rsidR="00F85EC1" w:rsidRPr="00D12AE8" w:rsidRDefault="00F85EC1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Наименование разделов</w:t>
            </w:r>
          </w:p>
          <w:p w:rsidR="00F85EC1" w:rsidRPr="00D12AE8" w:rsidRDefault="00F85EC1">
            <w:pPr>
              <w:widowControl w:val="0"/>
              <w:spacing w:before="120" w:after="120"/>
              <w:ind w:right="-289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и те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5EC1" w:rsidRPr="00D12AE8" w:rsidRDefault="00C3170B">
            <w:pPr>
              <w:widowControl w:val="0"/>
              <w:ind w:right="-126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Pr="00D12AE8" w:rsidRDefault="00A146C3">
            <w:pPr>
              <w:widowControl w:val="0"/>
              <w:ind w:right="-126"/>
              <w:rPr>
                <w:b/>
                <w:bCs/>
                <w:sz w:val="24"/>
                <w:szCs w:val="24"/>
              </w:rPr>
            </w:pPr>
            <w:r w:rsidRPr="00D12AE8">
              <w:rPr>
                <w:b/>
                <w:bCs/>
                <w:sz w:val="24"/>
                <w:szCs w:val="24"/>
              </w:rPr>
              <w:t xml:space="preserve">Факт 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8603" w:type="dxa"/>
          </w:tcPr>
          <w:p w:rsidR="00F85EC1" w:rsidRPr="00236335" w:rsidRDefault="00F85EC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экономики в жизни общества</w:t>
            </w:r>
            <w:r w:rsidR="00236335">
              <w:rPr>
                <w:sz w:val="24"/>
                <w:szCs w:val="24"/>
              </w:rPr>
              <w:t xml:space="preserve">. </w:t>
            </w:r>
            <w:r w:rsidR="00236335">
              <w:rPr>
                <w:b/>
                <w:sz w:val="24"/>
                <w:szCs w:val="24"/>
              </w:rPr>
              <w:t>(РПВ) Урок на платформе РЭШ</w:t>
            </w:r>
          </w:p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</w:p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43BF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  <w:p w:rsidR="006F345D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677D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  <w:p w:rsidR="003D029B" w:rsidRDefault="003D029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43BF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  <w:p w:rsidR="006F345D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3E7F" w:rsidRDefault="005C33F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  <w:p w:rsidR="00B06838" w:rsidRDefault="00B0683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8603" w:type="dxa"/>
          </w:tcPr>
          <w:p w:rsidR="00F85EC1" w:rsidRPr="00236335" w:rsidRDefault="00F85EC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рост и развитие</w:t>
            </w:r>
            <w:r w:rsidR="0023633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44B8" w:rsidRDefault="006F345D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  <w:p w:rsidR="006F345D" w:rsidRDefault="006F345D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  <w:p w:rsidR="008943BF" w:rsidRDefault="008943B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8E664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  <w:p w:rsidR="002A2EEF" w:rsidRDefault="002A2EE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</w:tr>
      <w:tr w:rsidR="00F85EC1" w:rsidTr="00C3170B">
        <w:tc>
          <w:tcPr>
            <w:tcW w:w="1335" w:type="dxa"/>
          </w:tcPr>
          <w:p w:rsidR="00F85EC1" w:rsidRPr="006F345D" w:rsidRDefault="00F85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t>7-9</w:t>
            </w:r>
          </w:p>
        </w:tc>
        <w:tc>
          <w:tcPr>
            <w:tcW w:w="8603" w:type="dxa"/>
          </w:tcPr>
          <w:p w:rsidR="00F85EC1" w:rsidRPr="00D40616" w:rsidRDefault="00F85EC1">
            <w:pPr>
              <w:spacing w:line="276" w:lineRule="auto"/>
              <w:rPr>
                <w:sz w:val="24"/>
                <w:szCs w:val="24"/>
              </w:rPr>
            </w:pPr>
            <w:r w:rsidRPr="00D40616">
              <w:rPr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81E" w:rsidRDefault="006F345D" w:rsidP="00E444B8">
            <w:pPr>
              <w:tabs>
                <w:tab w:val="left" w:pos="98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  <w:p w:rsidR="006F345D" w:rsidRDefault="006F345D" w:rsidP="00E444B8">
            <w:pPr>
              <w:tabs>
                <w:tab w:val="left" w:pos="98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  <w:p w:rsidR="006F345D" w:rsidRDefault="006F345D" w:rsidP="00E444B8">
            <w:pPr>
              <w:tabs>
                <w:tab w:val="left" w:pos="98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  <w:p w:rsidR="006F345D" w:rsidRPr="00D40616" w:rsidRDefault="006F345D" w:rsidP="00E444B8">
            <w:pPr>
              <w:tabs>
                <w:tab w:val="left" w:pos="988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A757BB">
            <w:pPr>
              <w:tabs>
                <w:tab w:val="left" w:pos="98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  <w:p w:rsidR="0062676F" w:rsidRDefault="0062676F">
            <w:pPr>
              <w:tabs>
                <w:tab w:val="left" w:pos="98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  <w:p w:rsidR="008076E8" w:rsidRDefault="008076E8">
            <w:pPr>
              <w:tabs>
                <w:tab w:val="left" w:pos="98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ы в экономи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81E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  <w:p w:rsidR="006F345D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E9443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  <w:p w:rsidR="00580E64" w:rsidRDefault="00580E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</w:tr>
      <w:tr w:rsidR="00F85EC1" w:rsidTr="00C3170B">
        <w:tc>
          <w:tcPr>
            <w:tcW w:w="1335" w:type="dxa"/>
          </w:tcPr>
          <w:p w:rsidR="00F85EC1" w:rsidRPr="006F345D" w:rsidRDefault="00F85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t>12-14</w:t>
            </w:r>
          </w:p>
        </w:tc>
        <w:tc>
          <w:tcPr>
            <w:tcW w:w="8603" w:type="dxa"/>
          </w:tcPr>
          <w:p w:rsidR="00F85EC1" w:rsidRPr="00D40616" w:rsidRDefault="00F85EC1">
            <w:pPr>
              <w:spacing w:line="276" w:lineRule="auto"/>
              <w:rPr>
                <w:sz w:val="24"/>
                <w:szCs w:val="24"/>
              </w:rPr>
            </w:pPr>
            <w:r w:rsidRPr="00D40616">
              <w:rPr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81E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  <w:p w:rsidR="006F345D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6F345D" w:rsidRPr="00D40616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8262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  <w:p w:rsidR="00AC11D3" w:rsidRDefault="00AC11D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456FF1" w:rsidRDefault="00456FF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8603" w:type="dxa"/>
          </w:tcPr>
          <w:p w:rsidR="00F85EC1" w:rsidRPr="00236335" w:rsidRDefault="00F85EC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е успеха в бизнесе</w:t>
            </w:r>
            <w:r w:rsidR="00236335">
              <w:rPr>
                <w:sz w:val="24"/>
                <w:szCs w:val="24"/>
              </w:rPr>
              <w:t xml:space="preserve">. </w:t>
            </w:r>
            <w:r w:rsidR="00236335">
              <w:rPr>
                <w:b/>
                <w:sz w:val="24"/>
                <w:szCs w:val="24"/>
              </w:rPr>
              <w:t>(РПВ)</w:t>
            </w:r>
            <w:r w:rsidR="00D06119">
              <w:rPr>
                <w:b/>
                <w:sz w:val="24"/>
                <w:szCs w:val="24"/>
              </w:rPr>
              <w:t>Просмотр видеоролика</w:t>
            </w:r>
            <w:r w:rsidR="00236335">
              <w:rPr>
                <w:b/>
                <w:sz w:val="24"/>
                <w:szCs w:val="24"/>
              </w:rPr>
              <w:t xml:space="preserve"> «Малый и средний бизне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81E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  <w:p w:rsidR="006F345D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AB072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  <w:p w:rsidR="0046644C" w:rsidRDefault="004664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государст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81E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:rsidR="006F345D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482CC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:rsidR="005028DA" w:rsidRDefault="005028D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</w:tr>
      <w:tr w:rsidR="00F85EC1" w:rsidTr="00C3170B">
        <w:tc>
          <w:tcPr>
            <w:tcW w:w="1335" w:type="dxa"/>
          </w:tcPr>
          <w:p w:rsidR="00F85EC1" w:rsidRPr="006F345D" w:rsidRDefault="00F85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t>19-21</w:t>
            </w:r>
          </w:p>
        </w:tc>
        <w:tc>
          <w:tcPr>
            <w:tcW w:w="8603" w:type="dxa"/>
          </w:tcPr>
          <w:p w:rsidR="00F85EC1" w:rsidRPr="00D40616" w:rsidRDefault="00F85EC1">
            <w:pPr>
              <w:spacing w:line="276" w:lineRule="auto"/>
              <w:rPr>
                <w:sz w:val="24"/>
                <w:szCs w:val="24"/>
              </w:rPr>
            </w:pPr>
            <w:r w:rsidRPr="00D40616">
              <w:rPr>
                <w:sz w:val="24"/>
                <w:szCs w:val="24"/>
              </w:rPr>
              <w:t>Финансы в экономи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81E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  <w:p w:rsidR="006F345D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:rsidR="006F345D" w:rsidRPr="00D40616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083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  <w:p w:rsidR="00767B97" w:rsidRDefault="00767B9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:rsidR="00CE33F9" w:rsidRDefault="00CE33F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</w:tr>
      <w:tr w:rsidR="00F85EC1" w:rsidTr="00C3170B">
        <w:tc>
          <w:tcPr>
            <w:tcW w:w="1335" w:type="dxa"/>
          </w:tcPr>
          <w:p w:rsidR="00F85EC1" w:rsidRPr="006F345D" w:rsidRDefault="00F85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lastRenderedPageBreak/>
              <w:t>22-24</w:t>
            </w:r>
          </w:p>
        </w:tc>
        <w:tc>
          <w:tcPr>
            <w:tcW w:w="8603" w:type="dxa"/>
          </w:tcPr>
          <w:p w:rsidR="00F85EC1" w:rsidRPr="00236335" w:rsidRDefault="00F85EC1">
            <w:pPr>
              <w:spacing w:line="276" w:lineRule="auto"/>
              <w:rPr>
                <w:b/>
                <w:sz w:val="24"/>
                <w:szCs w:val="24"/>
              </w:rPr>
            </w:pPr>
            <w:r w:rsidRPr="00D40616">
              <w:rPr>
                <w:sz w:val="24"/>
                <w:szCs w:val="24"/>
              </w:rPr>
              <w:t>Занятость и безработица</w:t>
            </w:r>
            <w:r w:rsidR="00236335">
              <w:rPr>
                <w:sz w:val="24"/>
                <w:szCs w:val="24"/>
              </w:rPr>
              <w:t xml:space="preserve">. </w:t>
            </w:r>
            <w:r w:rsidR="00236335">
              <w:rPr>
                <w:b/>
                <w:sz w:val="24"/>
                <w:szCs w:val="24"/>
              </w:rPr>
              <w:t>(РПВ)</w:t>
            </w:r>
            <w:r w:rsidR="004E6BE3">
              <w:rPr>
                <w:b/>
                <w:sz w:val="24"/>
                <w:szCs w:val="24"/>
              </w:rPr>
              <w:t xml:space="preserve"> </w:t>
            </w:r>
            <w:r w:rsidR="00D06119">
              <w:rPr>
                <w:b/>
                <w:sz w:val="24"/>
                <w:szCs w:val="24"/>
              </w:rPr>
              <w:t>Беседа</w:t>
            </w:r>
            <w:r w:rsidR="00236335">
              <w:rPr>
                <w:b/>
                <w:sz w:val="24"/>
                <w:szCs w:val="24"/>
              </w:rPr>
              <w:t xml:space="preserve"> «Последствия безработиц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44B8" w:rsidRDefault="006F345D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:rsidR="006F345D" w:rsidRDefault="006F345D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  <w:p w:rsidR="006F345D" w:rsidRPr="00D40616" w:rsidRDefault="006F345D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4D281E" w:rsidRPr="00D40616" w:rsidRDefault="004D281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502AB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:rsidR="004E6BE3" w:rsidRDefault="004E6B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  <w:p w:rsidR="00423DFC" w:rsidRDefault="00423D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эконом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857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  <w:p w:rsidR="006F345D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423D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651EB4" w:rsidRDefault="00651E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8603" w:type="dxa"/>
          </w:tcPr>
          <w:p w:rsidR="00F85EC1" w:rsidRPr="00236335" w:rsidRDefault="00F85EC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культура</w:t>
            </w:r>
            <w:r w:rsidR="00236335">
              <w:rPr>
                <w:sz w:val="24"/>
                <w:szCs w:val="24"/>
              </w:rPr>
              <w:t xml:space="preserve">. </w:t>
            </w:r>
            <w:r w:rsidR="00236335">
              <w:rPr>
                <w:b/>
                <w:sz w:val="24"/>
                <w:szCs w:val="24"/>
              </w:rPr>
              <w:t>(РПВ) Знакомство с ФЗ «О защите прав потребителе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857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  <w:p w:rsidR="006F345D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1B00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  <w:p w:rsidR="003C7104" w:rsidRDefault="003C710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8603" w:type="dxa"/>
          </w:tcPr>
          <w:p w:rsidR="00F85EC1" w:rsidRPr="00236335" w:rsidRDefault="00F85EC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857" w:rsidRDefault="006F345D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sz w:val="24"/>
                <w:szCs w:val="24"/>
              </w:rPr>
              <w:t>22.12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4520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  <w:p w:rsidR="00EB3970" w:rsidRDefault="00EB397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нормы и отклоняющееся пове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857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4D12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  <w:p w:rsidR="00BF5A35" w:rsidRDefault="00BF5A3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44B8" w:rsidRDefault="000A4D52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:rsidR="000A4D52" w:rsidRDefault="000A4D52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 w:rsidR="00960857" w:rsidRDefault="0096085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BC42E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  <w:p w:rsidR="00391F58" w:rsidRDefault="00391F5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</w:tr>
      <w:tr w:rsidR="00F85EC1" w:rsidTr="00C3170B">
        <w:tc>
          <w:tcPr>
            <w:tcW w:w="1335" w:type="dxa"/>
          </w:tcPr>
          <w:p w:rsidR="00F85EC1" w:rsidRPr="006F345D" w:rsidRDefault="00F85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t>35-37</w:t>
            </w:r>
          </w:p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03" w:type="dxa"/>
          </w:tcPr>
          <w:p w:rsidR="00F85EC1" w:rsidRPr="00236335" w:rsidRDefault="00F85EC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быт</w:t>
            </w:r>
            <w:r w:rsidR="00236335">
              <w:rPr>
                <w:sz w:val="24"/>
                <w:szCs w:val="24"/>
              </w:rPr>
              <w:t xml:space="preserve">. </w:t>
            </w:r>
            <w:r w:rsidR="00236335">
              <w:rPr>
                <w:b/>
                <w:sz w:val="24"/>
                <w:szCs w:val="24"/>
              </w:rPr>
              <w:t>(РПВ) Беседа «Семья как главный социальный институ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616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7BC3" w:rsidRDefault="00677B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  <w:p w:rsidR="00F85EC1" w:rsidRDefault="00C578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 w:rsidR="000938ED" w:rsidRDefault="000938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ер</w:t>
            </w:r>
            <w:proofErr w:type="spellEnd"/>
            <w:r>
              <w:rPr>
                <w:sz w:val="24"/>
                <w:szCs w:val="24"/>
              </w:rPr>
              <w:t xml:space="preserve"> – социальный по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857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44567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 w:rsidR="00D516FA" w:rsidRDefault="00D516F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в современном обществ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616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8603" w:type="dxa"/>
          </w:tcPr>
          <w:p w:rsidR="00F85EC1" w:rsidRPr="00236335" w:rsidRDefault="00F85EC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графическая ситуация в современной России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36335">
              <w:rPr>
                <w:b/>
                <w:sz w:val="24"/>
                <w:szCs w:val="24"/>
              </w:rPr>
              <w:t>(</w:t>
            </w:r>
            <w:proofErr w:type="gramEnd"/>
            <w:r w:rsidR="00236335">
              <w:rPr>
                <w:b/>
                <w:sz w:val="24"/>
                <w:szCs w:val="24"/>
              </w:rPr>
              <w:t xml:space="preserve">РПВ) </w:t>
            </w:r>
            <w:r w:rsidR="00D06119">
              <w:rPr>
                <w:b/>
                <w:sz w:val="24"/>
                <w:szCs w:val="24"/>
              </w:rPr>
              <w:t xml:space="preserve"> Беседа</w:t>
            </w:r>
            <w:r w:rsidR="00236335">
              <w:rPr>
                <w:b/>
                <w:sz w:val="24"/>
                <w:szCs w:val="24"/>
              </w:rPr>
              <w:t>«Ценность человеческой жизн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616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и вла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616" w:rsidRDefault="000A4D52" w:rsidP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0A4D52" w:rsidRDefault="000A4D52" w:rsidP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 w:rsidP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систе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616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616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-51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еские выбо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44B8" w:rsidRDefault="000A4D52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  <w:p w:rsidR="000A4D52" w:rsidRDefault="000A4D52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  <w:p w:rsidR="00D40616" w:rsidRDefault="00D40616" w:rsidP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 w:rsidP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 и партийные систе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616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8603" w:type="dxa"/>
          </w:tcPr>
          <w:p w:rsidR="00F85EC1" w:rsidRPr="00236335" w:rsidRDefault="00F85EC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элита и политическое лидерство</w:t>
            </w:r>
            <w:r w:rsidR="00236335">
              <w:rPr>
                <w:sz w:val="24"/>
                <w:szCs w:val="24"/>
              </w:rPr>
              <w:t xml:space="preserve">. </w:t>
            </w:r>
            <w:r w:rsidR="00236335">
              <w:rPr>
                <w:b/>
                <w:sz w:val="24"/>
                <w:szCs w:val="24"/>
              </w:rPr>
              <w:t>(РПВ</w:t>
            </w:r>
            <w:proofErr w:type="gramStart"/>
            <w:r w:rsidR="00236335">
              <w:rPr>
                <w:b/>
                <w:sz w:val="24"/>
                <w:szCs w:val="24"/>
              </w:rPr>
              <w:t>)</w:t>
            </w:r>
            <w:r w:rsidR="00D06119">
              <w:rPr>
                <w:b/>
                <w:sz w:val="24"/>
                <w:szCs w:val="24"/>
              </w:rPr>
              <w:t>Б</w:t>
            </w:r>
            <w:proofErr w:type="gramEnd"/>
            <w:r w:rsidR="00D06119">
              <w:rPr>
                <w:b/>
                <w:sz w:val="24"/>
                <w:szCs w:val="24"/>
              </w:rPr>
              <w:t>еседа</w:t>
            </w:r>
            <w:r w:rsidR="00236335">
              <w:rPr>
                <w:b/>
                <w:sz w:val="24"/>
                <w:szCs w:val="24"/>
              </w:rPr>
              <w:t xml:space="preserve"> «Типология лидерств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616" w:rsidRDefault="000A4D52" w:rsidP="004D281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  <w:p w:rsidR="000A4D52" w:rsidRDefault="000A4D52" w:rsidP="004D281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созн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616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пове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44B8" w:rsidRDefault="000A4D52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0A4D52" w:rsidRDefault="000A4D52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8943BF" w:rsidRDefault="008943B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й процесс и культура политического участия</w:t>
            </w:r>
          </w:p>
          <w:p w:rsidR="00236335" w:rsidRPr="00236335" w:rsidRDefault="002363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ПВ)</w:t>
            </w:r>
            <w:r w:rsidR="00D06119">
              <w:rPr>
                <w:b/>
                <w:sz w:val="24"/>
                <w:szCs w:val="24"/>
              </w:rPr>
              <w:t xml:space="preserve"> Беседа</w:t>
            </w:r>
            <w:r>
              <w:rPr>
                <w:b/>
                <w:sz w:val="24"/>
                <w:szCs w:val="24"/>
              </w:rPr>
              <w:t xml:space="preserve"> «Поведение человека в толп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616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EC1" w:rsidTr="00C3170B">
        <w:tc>
          <w:tcPr>
            <w:tcW w:w="1335" w:type="dxa"/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. Взгляд в будущ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857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EC1" w:rsidRDefault="00F85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41FB6" w:rsidRDefault="00C41F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10ED8" w:rsidTr="00C3170B">
        <w:trPr>
          <w:trHeight w:val="345"/>
        </w:trPr>
        <w:tc>
          <w:tcPr>
            <w:tcW w:w="13198" w:type="dxa"/>
            <w:gridSpan w:val="4"/>
          </w:tcPr>
          <w:p w:rsidR="00610ED8" w:rsidRDefault="00E042BC">
            <w:pPr>
              <w:widowControl w:val="0"/>
              <w:ind w:left="219" w:right="4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ка к ЕГЭ </w:t>
            </w:r>
          </w:p>
        </w:tc>
      </w:tr>
      <w:tr w:rsidR="00F85EC1" w:rsidTr="00C3170B">
        <w:tc>
          <w:tcPr>
            <w:tcW w:w="1335" w:type="dxa"/>
          </w:tcPr>
          <w:p w:rsidR="00F85EC1" w:rsidRPr="006F345D" w:rsidRDefault="00F85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345D">
              <w:rPr>
                <w:color w:val="FF0000"/>
                <w:sz w:val="24"/>
                <w:szCs w:val="24"/>
              </w:rPr>
              <w:t>64-6</w:t>
            </w:r>
            <w:r w:rsidR="008943BF" w:rsidRPr="006F345D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603" w:type="dxa"/>
          </w:tcPr>
          <w:p w:rsidR="00F85EC1" w:rsidRDefault="00F85E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е у</w:t>
            </w:r>
            <w:r w:rsidR="00B51F42">
              <w:rPr>
                <w:sz w:val="24"/>
                <w:szCs w:val="24"/>
              </w:rPr>
              <w:t>роки по темам</w:t>
            </w:r>
          </w:p>
          <w:p w:rsidR="00B51F42" w:rsidRDefault="00B51F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итика и власть»</w:t>
            </w:r>
          </w:p>
          <w:p w:rsidR="00B51F42" w:rsidRDefault="00B51F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ая сфера»</w:t>
            </w:r>
          </w:p>
          <w:p w:rsidR="00B51F42" w:rsidRDefault="00B51F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ховная сфера»</w:t>
            </w:r>
          </w:p>
          <w:p w:rsidR="00B51F42" w:rsidRDefault="00B51F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ая сфера», «Обществ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0857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  <w:p w:rsidR="000A4D52" w:rsidRDefault="000A4D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44B8" w:rsidRDefault="00E444B8" w:rsidP="00E444B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111F9" w:rsidRDefault="003111F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146C3" w:rsidTr="00C3170B">
        <w:trPr>
          <w:trHeight w:val="440"/>
        </w:trPr>
        <w:tc>
          <w:tcPr>
            <w:tcW w:w="1335" w:type="dxa"/>
          </w:tcPr>
          <w:p w:rsidR="00A146C3" w:rsidRDefault="00A146C3">
            <w:pPr>
              <w:widowControl w:val="0"/>
              <w:spacing w:line="270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863" w:type="dxa"/>
            <w:gridSpan w:val="3"/>
          </w:tcPr>
          <w:p w:rsidR="00A146C3" w:rsidRDefault="004D281E">
            <w:pPr>
              <w:widowControl w:val="0"/>
              <w:spacing w:line="270" w:lineRule="auto"/>
              <w:ind w:right="3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A146C3">
              <w:rPr>
                <w:b/>
                <w:sz w:val="24"/>
                <w:szCs w:val="24"/>
              </w:rPr>
              <w:t xml:space="preserve"> часов</w:t>
            </w:r>
          </w:p>
        </w:tc>
      </w:tr>
    </w:tbl>
    <w:p w:rsidR="00610ED8" w:rsidRDefault="00610ED8">
      <w:pPr>
        <w:widowControl w:val="0"/>
        <w:spacing w:before="4"/>
        <w:ind w:right="-289"/>
        <w:rPr>
          <w:b/>
          <w:sz w:val="24"/>
          <w:szCs w:val="24"/>
        </w:rPr>
      </w:pPr>
    </w:p>
    <w:p w:rsidR="00610ED8" w:rsidRDefault="00610ED8">
      <w:pPr>
        <w:widowControl w:val="0"/>
        <w:spacing w:before="4"/>
        <w:ind w:right="-289"/>
        <w:rPr>
          <w:b/>
          <w:sz w:val="24"/>
          <w:szCs w:val="24"/>
        </w:rPr>
      </w:pPr>
    </w:p>
    <w:p w:rsidR="00610ED8" w:rsidRDefault="00610ED8">
      <w:pPr>
        <w:widowControl w:val="0"/>
        <w:spacing w:before="4"/>
        <w:ind w:right="-289"/>
        <w:rPr>
          <w:b/>
          <w:sz w:val="24"/>
          <w:szCs w:val="24"/>
        </w:rPr>
      </w:pPr>
    </w:p>
    <w:p w:rsidR="00F85EC1" w:rsidRDefault="00F85EC1" w:rsidP="00550E4F">
      <w:pPr>
        <w:widowControl w:val="0"/>
        <w:spacing w:before="4"/>
        <w:ind w:right="-289"/>
        <w:rPr>
          <w:b/>
          <w:sz w:val="24"/>
          <w:szCs w:val="24"/>
        </w:rPr>
      </w:pPr>
    </w:p>
    <w:sectPr w:rsidR="00F85EC1" w:rsidSect="0059307C">
      <w:pgSz w:w="16838" w:h="11906" w:orient="landscape"/>
      <w:pgMar w:top="1134" w:right="1245" w:bottom="851" w:left="1418" w:header="709" w:footer="709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F25"/>
    <w:multiLevelType w:val="multilevel"/>
    <w:tmpl w:val="F16C70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83673A5"/>
    <w:multiLevelType w:val="multilevel"/>
    <w:tmpl w:val="C58052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EA91F84"/>
    <w:multiLevelType w:val="multilevel"/>
    <w:tmpl w:val="6F4AC5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B2DF1"/>
    <w:multiLevelType w:val="multilevel"/>
    <w:tmpl w:val="53D0B6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DCF09CF"/>
    <w:multiLevelType w:val="multilevel"/>
    <w:tmpl w:val="F9328A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666666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69856ACD"/>
    <w:multiLevelType w:val="multilevel"/>
    <w:tmpl w:val="F3BE7A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C190C07"/>
    <w:multiLevelType w:val="multilevel"/>
    <w:tmpl w:val="CE868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610ED8"/>
    <w:rsid w:val="0001359E"/>
    <w:rsid w:val="00020D1C"/>
    <w:rsid w:val="000461D2"/>
    <w:rsid w:val="00047ADC"/>
    <w:rsid w:val="00047FCA"/>
    <w:rsid w:val="00050F0D"/>
    <w:rsid w:val="0005665D"/>
    <w:rsid w:val="000830CB"/>
    <w:rsid w:val="00085CFB"/>
    <w:rsid w:val="000938ED"/>
    <w:rsid w:val="000A4D52"/>
    <w:rsid w:val="000B6832"/>
    <w:rsid w:val="000C77EE"/>
    <w:rsid w:val="000D21D1"/>
    <w:rsid w:val="000E7E61"/>
    <w:rsid w:val="000F2A67"/>
    <w:rsid w:val="000F6CBE"/>
    <w:rsid w:val="000F6F74"/>
    <w:rsid w:val="00104560"/>
    <w:rsid w:val="00121BD8"/>
    <w:rsid w:val="00124EE7"/>
    <w:rsid w:val="00132CC4"/>
    <w:rsid w:val="001332F3"/>
    <w:rsid w:val="0013543A"/>
    <w:rsid w:val="00140675"/>
    <w:rsid w:val="00140924"/>
    <w:rsid w:val="00175F6F"/>
    <w:rsid w:val="00181CBF"/>
    <w:rsid w:val="0018234A"/>
    <w:rsid w:val="001A038B"/>
    <w:rsid w:val="001A0A02"/>
    <w:rsid w:val="001A72AD"/>
    <w:rsid w:val="001B00AB"/>
    <w:rsid w:val="001C5F8E"/>
    <w:rsid w:val="001F6925"/>
    <w:rsid w:val="001F7ED2"/>
    <w:rsid w:val="00210069"/>
    <w:rsid w:val="002120DF"/>
    <w:rsid w:val="00214B02"/>
    <w:rsid w:val="00215674"/>
    <w:rsid w:val="002204E2"/>
    <w:rsid w:val="002331E4"/>
    <w:rsid w:val="00236335"/>
    <w:rsid w:val="00242F7A"/>
    <w:rsid w:val="0026259F"/>
    <w:rsid w:val="00262840"/>
    <w:rsid w:val="00265C3D"/>
    <w:rsid w:val="002750E7"/>
    <w:rsid w:val="00275236"/>
    <w:rsid w:val="002A1E35"/>
    <w:rsid w:val="002A2EEF"/>
    <w:rsid w:val="002E1D0A"/>
    <w:rsid w:val="002E7BEB"/>
    <w:rsid w:val="0030483C"/>
    <w:rsid w:val="00304BE8"/>
    <w:rsid w:val="00305923"/>
    <w:rsid w:val="003111F9"/>
    <w:rsid w:val="003140B5"/>
    <w:rsid w:val="003221AD"/>
    <w:rsid w:val="00336DCF"/>
    <w:rsid w:val="00355816"/>
    <w:rsid w:val="00365922"/>
    <w:rsid w:val="00384CA4"/>
    <w:rsid w:val="00391F58"/>
    <w:rsid w:val="003A17A0"/>
    <w:rsid w:val="003A3870"/>
    <w:rsid w:val="003C7104"/>
    <w:rsid w:val="003D029B"/>
    <w:rsid w:val="003D180F"/>
    <w:rsid w:val="003E3712"/>
    <w:rsid w:val="003E513C"/>
    <w:rsid w:val="003F35D6"/>
    <w:rsid w:val="003F4131"/>
    <w:rsid w:val="004035FE"/>
    <w:rsid w:val="00404ECD"/>
    <w:rsid w:val="004154BB"/>
    <w:rsid w:val="004215A0"/>
    <w:rsid w:val="00421E51"/>
    <w:rsid w:val="00423DFC"/>
    <w:rsid w:val="00445676"/>
    <w:rsid w:val="0045139E"/>
    <w:rsid w:val="004520CD"/>
    <w:rsid w:val="00456FF1"/>
    <w:rsid w:val="00462DAD"/>
    <w:rsid w:val="00463B53"/>
    <w:rsid w:val="0046644C"/>
    <w:rsid w:val="00472CF8"/>
    <w:rsid w:val="00482CCC"/>
    <w:rsid w:val="004D122D"/>
    <w:rsid w:val="004D281E"/>
    <w:rsid w:val="004E0403"/>
    <w:rsid w:val="004E6BE3"/>
    <w:rsid w:val="004F235F"/>
    <w:rsid w:val="004F5FB8"/>
    <w:rsid w:val="004F71A7"/>
    <w:rsid w:val="005028DA"/>
    <w:rsid w:val="00502ABA"/>
    <w:rsid w:val="00526BE1"/>
    <w:rsid w:val="00527ECD"/>
    <w:rsid w:val="00540CA7"/>
    <w:rsid w:val="00541770"/>
    <w:rsid w:val="00541F3E"/>
    <w:rsid w:val="0054651B"/>
    <w:rsid w:val="00546B6E"/>
    <w:rsid w:val="00550E4F"/>
    <w:rsid w:val="00551196"/>
    <w:rsid w:val="00580E64"/>
    <w:rsid w:val="00583BF6"/>
    <w:rsid w:val="00584E8B"/>
    <w:rsid w:val="0059307C"/>
    <w:rsid w:val="00593C52"/>
    <w:rsid w:val="00596460"/>
    <w:rsid w:val="005970DB"/>
    <w:rsid w:val="005A1F1D"/>
    <w:rsid w:val="005A2779"/>
    <w:rsid w:val="005B1B6B"/>
    <w:rsid w:val="005C33F6"/>
    <w:rsid w:val="005C7C72"/>
    <w:rsid w:val="005D5254"/>
    <w:rsid w:val="005E5D17"/>
    <w:rsid w:val="00610ED8"/>
    <w:rsid w:val="00621E57"/>
    <w:rsid w:val="0062676F"/>
    <w:rsid w:val="00626F76"/>
    <w:rsid w:val="00637359"/>
    <w:rsid w:val="0064651F"/>
    <w:rsid w:val="00651EB4"/>
    <w:rsid w:val="00663575"/>
    <w:rsid w:val="006701A7"/>
    <w:rsid w:val="00671364"/>
    <w:rsid w:val="00677BC3"/>
    <w:rsid w:val="00677D55"/>
    <w:rsid w:val="00683FC8"/>
    <w:rsid w:val="00685B59"/>
    <w:rsid w:val="006A5C26"/>
    <w:rsid w:val="006A79A9"/>
    <w:rsid w:val="006C14C7"/>
    <w:rsid w:val="006C4BFF"/>
    <w:rsid w:val="006D05E1"/>
    <w:rsid w:val="006D5FF2"/>
    <w:rsid w:val="006D611D"/>
    <w:rsid w:val="006F345D"/>
    <w:rsid w:val="006F53E6"/>
    <w:rsid w:val="007153A7"/>
    <w:rsid w:val="00721375"/>
    <w:rsid w:val="00734649"/>
    <w:rsid w:val="00734917"/>
    <w:rsid w:val="00734A87"/>
    <w:rsid w:val="007448E3"/>
    <w:rsid w:val="00744941"/>
    <w:rsid w:val="00754320"/>
    <w:rsid w:val="007544AD"/>
    <w:rsid w:val="007566AB"/>
    <w:rsid w:val="00767B97"/>
    <w:rsid w:val="007723DC"/>
    <w:rsid w:val="00776D6A"/>
    <w:rsid w:val="00776E6B"/>
    <w:rsid w:val="007A0EAE"/>
    <w:rsid w:val="007B1532"/>
    <w:rsid w:val="007B2D0B"/>
    <w:rsid w:val="007C08D7"/>
    <w:rsid w:val="007D2485"/>
    <w:rsid w:val="007D6D2D"/>
    <w:rsid w:val="007E32E6"/>
    <w:rsid w:val="007F09EE"/>
    <w:rsid w:val="007F3AC0"/>
    <w:rsid w:val="007F7794"/>
    <w:rsid w:val="008076E8"/>
    <w:rsid w:val="0082628D"/>
    <w:rsid w:val="008312CC"/>
    <w:rsid w:val="0083721B"/>
    <w:rsid w:val="00841A61"/>
    <w:rsid w:val="00874ADE"/>
    <w:rsid w:val="0089419D"/>
    <w:rsid w:val="008943BF"/>
    <w:rsid w:val="008A4DD9"/>
    <w:rsid w:val="008E6646"/>
    <w:rsid w:val="008F0292"/>
    <w:rsid w:val="008F20BC"/>
    <w:rsid w:val="009164B8"/>
    <w:rsid w:val="00917ED5"/>
    <w:rsid w:val="00943566"/>
    <w:rsid w:val="00960857"/>
    <w:rsid w:val="00961462"/>
    <w:rsid w:val="0096493C"/>
    <w:rsid w:val="00967139"/>
    <w:rsid w:val="00975E68"/>
    <w:rsid w:val="00987FE4"/>
    <w:rsid w:val="009A65BA"/>
    <w:rsid w:val="009B6861"/>
    <w:rsid w:val="009C0873"/>
    <w:rsid w:val="009C6EBB"/>
    <w:rsid w:val="009C714B"/>
    <w:rsid w:val="00A146C3"/>
    <w:rsid w:val="00A21CFE"/>
    <w:rsid w:val="00A3247C"/>
    <w:rsid w:val="00A5298A"/>
    <w:rsid w:val="00A6590C"/>
    <w:rsid w:val="00A7290A"/>
    <w:rsid w:val="00A757BB"/>
    <w:rsid w:val="00A802CF"/>
    <w:rsid w:val="00A814C5"/>
    <w:rsid w:val="00A85720"/>
    <w:rsid w:val="00AA7CD8"/>
    <w:rsid w:val="00AB0723"/>
    <w:rsid w:val="00AC11D3"/>
    <w:rsid w:val="00AC15C6"/>
    <w:rsid w:val="00AC7B0B"/>
    <w:rsid w:val="00AD077A"/>
    <w:rsid w:val="00AD1487"/>
    <w:rsid w:val="00AD169C"/>
    <w:rsid w:val="00AE3A5B"/>
    <w:rsid w:val="00AF4BB9"/>
    <w:rsid w:val="00B04398"/>
    <w:rsid w:val="00B06838"/>
    <w:rsid w:val="00B140CD"/>
    <w:rsid w:val="00B50AF3"/>
    <w:rsid w:val="00B51F42"/>
    <w:rsid w:val="00B5622F"/>
    <w:rsid w:val="00B7434F"/>
    <w:rsid w:val="00B7584E"/>
    <w:rsid w:val="00B82F37"/>
    <w:rsid w:val="00B97BF9"/>
    <w:rsid w:val="00BA63A0"/>
    <w:rsid w:val="00BA6583"/>
    <w:rsid w:val="00BB50BD"/>
    <w:rsid w:val="00BC42EF"/>
    <w:rsid w:val="00BE613D"/>
    <w:rsid w:val="00BF5A35"/>
    <w:rsid w:val="00C068BD"/>
    <w:rsid w:val="00C1732F"/>
    <w:rsid w:val="00C22A57"/>
    <w:rsid w:val="00C24211"/>
    <w:rsid w:val="00C3170B"/>
    <w:rsid w:val="00C41FB6"/>
    <w:rsid w:val="00C55E05"/>
    <w:rsid w:val="00C57850"/>
    <w:rsid w:val="00C60F2B"/>
    <w:rsid w:val="00C82D90"/>
    <w:rsid w:val="00C93E7F"/>
    <w:rsid w:val="00CA266A"/>
    <w:rsid w:val="00CA3DB8"/>
    <w:rsid w:val="00CA46DB"/>
    <w:rsid w:val="00CA6F0F"/>
    <w:rsid w:val="00CA7E25"/>
    <w:rsid w:val="00CD4819"/>
    <w:rsid w:val="00CE33F9"/>
    <w:rsid w:val="00CE425A"/>
    <w:rsid w:val="00D001A7"/>
    <w:rsid w:val="00D06119"/>
    <w:rsid w:val="00D070CF"/>
    <w:rsid w:val="00D12AE8"/>
    <w:rsid w:val="00D17451"/>
    <w:rsid w:val="00D20293"/>
    <w:rsid w:val="00D242E4"/>
    <w:rsid w:val="00D329E3"/>
    <w:rsid w:val="00D40616"/>
    <w:rsid w:val="00D43444"/>
    <w:rsid w:val="00D50C1C"/>
    <w:rsid w:val="00D516FA"/>
    <w:rsid w:val="00D642FD"/>
    <w:rsid w:val="00D7062A"/>
    <w:rsid w:val="00D76A90"/>
    <w:rsid w:val="00D857D8"/>
    <w:rsid w:val="00D90446"/>
    <w:rsid w:val="00D94DA2"/>
    <w:rsid w:val="00DA06E8"/>
    <w:rsid w:val="00DA720D"/>
    <w:rsid w:val="00DB331C"/>
    <w:rsid w:val="00DB7475"/>
    <w:rsid w:val="00DD7F11"/>
    <w:rsid w:val="00DF257A"/>
    <w:rsid w:val="00E042BC"/>
    <w:rsid w:val="00E12078"/>
    <w:rsid w:val="00E306BE"/>
    <w:rsid w:val="00E325F2"/>
    <w:rsid w:val="00E348E1"/>
    <w:rsid w:val="00E36807"/>
    <w:rsid w:val="00E444B8"/>
    <w:rsid w:val="00E44E9C"/>
    <w:rsid w:val="00E504BA"/>
    <w:rsid w:val="00E9443F"/>
    <w:rsid w:val="00EA4520"/>
    <w:rsid w:val="00EB3970"/>
    <w:rsid w:val="00EB3F28"/>
    <w:rsid w:val="00EB4102"/>
    <w:rsid w:val="00EB5D30"/>
    <w:rsid w:val="00EC21BC"/>
    <w:rsid w:val="00EC5EAC"/>
    <w:rsid w:val="00ED19A8"/>
    <w:rsid w:val="00ED4061"/>
    <w:rsid w:val="00EE002D"/>
    <w:rsid w:val="00EF3FFF"/>
    <w:rsid w:val="00F13BC2"/>
    <w:rsid w:val="00F428E0"/>
    <w:rsid w:val="00F467C0"/>
    <w:rsid w:val="00F62292"/>
    <w:rsid w:val="00F67DD5"/>
    <w:rsid w:val="00F85EC1"/>
    <w:rsid w:val="00FB0A64"/>
    <w:rsid w:val="00FB4DD2"/>
    <w:rsid w:val="00FB70A9"/>
    <w:rsid w:val="00FC10CC"/>
    <w:rsid w:val="00FC2B94"/>
    <w:rsid w:val="00FC4A2C"/>
    <w:rsid w:val="00FD3EA6"/>
    <w:rsid w:val="00FD4A86"/>
    <w:rsid w:val="00FD5E0C"/>
    <w:rsid w:val="00FE1848"/>
    <w:rsid w:val="00FF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75"/>
  </w:style>
  <w:style w:type="paragraph" w:styleId="1">
    <w:name w:val="heading 1"/>
    <w:basedOn w:val="3"/>
    <w:next w:val="3"/>
    <w:rsid w:val="00610E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3"/>
    <w:next w:val="3"/>
    <w:rsid w:val="00610E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610ED8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3"/>
    <w:next w:val="3"/>
    <w:rsid w:val="00610E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3"/>
    <w:next w:val="3"/>
    <w:rsid w:val="00610E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610E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10ED8"/>
  </w:style>
  <w:style w:type="table" w:customStyle="1" w:styleId="TableNormal">
    <w:name w:val="Table Normal"/>
    <w:rsid w:val="00610E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610ED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610ED8"/>
  </w:style>
  <w:style w:type="table" w:customStyle="1" w:styleId="TableNormal0">
    <w:name w:val="Table Normal"/>
    <w:rsid w:val="00610E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10ED8"/>
  </w:style>
  <w:style w:type="table" w:customStyle="1" w:styleId="TableNormal1">
    <w:name w:val="Table Normal"/>
    <w:rsid w:val="00610E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C0C21"/>
    <w:pPr>
      <w:ind w:left="720"/>
      <w:contextualSpacing/>
    </w:pPr>
  </w:style>
  <w:style w:type="paragraph" w:styleId="a5">
    <w:name w:val="No Spacing"/>
    <w:qFormat/>
    <w:rsid w:val="00867422"/>
    <w:rPr>
      <w:rFonts w:ascii="Calibri" w:hAnsi="Calibri"/>
    </w:rPr>
  </w:style>
  <w:style w:type="table" w:styleId="a6">
    <w:name w:val="Table Grid"/>
    <w:basedOn w:val="a1"/>
    <w:uiPriority w:val="59"/>
    <w:rsid w:val="00B94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26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Subtitle"/>
    <w:basedOn w:val="3"/>
    <w:next w:val="3"/>
    <w:rsid w:val="00610ED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rsid w:val="00610ED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610ED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610ED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rsid w:val="00610ED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rsid w:val="00610ED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5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6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7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8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9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a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c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d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e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1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2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3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4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5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6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7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8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9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a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b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c">
    <w:basedOn w:val="TableNormal1"/>
    <w:rsid w:val="00610E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d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e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0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1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2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3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4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5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6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7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8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9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a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b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c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d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e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f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f0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affff1">
    <w:basedOn w:val="TableNormal1"/>
    <w:rsid w:val="00610E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paragraph" w:styleId="affff2">
    <w:name w:val="Normal (Web)"/>
    <w:basedOn w:val="a"/>
    <w:uiPriority w:val="99"/>
    <w:semiHidden/>
    <w:unhideWhenUsed/>
    <w:rsid w:val="00AD1487"/>
    <w:pPr>
      <w:spacing w:before="100" w:beforeAutospacing="1" w:after="100" w:afterAutospacing="1"/>
    </w:pPr>
    <w:rPr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8A4DD9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8A4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zGeJLJL5PXL44a078AUt+g7suw==">AMUW2mXBxbPbwEc34QoRHpF8cKG6S/gqYHika3OJEVjAT6lS2TGsNYputfU1lWfkqixHmjkY7W9BzyPSYPTgqfm/6G5Eb/B5bWR9DT/lfrJ4TxCkjGS6p2WW04Tx97p6JxFNwTPysH90</go:docsCustomData>
</go:gDocsCustomXmlDataStorage>
</file>

<file path=customXml/itemProps1.xml><?xml version="1.0" encoding="utf-8"?>
<ds:datastoreItem xmlns:ds="http://schemas.openxmlformats.org/officeDocument/2006/customXml" ds:itemID="{CD820BE5-3EDA-4E2A-B199-D6FE877E5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Учительский</cp:lastModifiedBy>
  <cp:revision>276</cp:revision>
  <cp:lastPrinted>2020-09-29T07:03:00Z</cp:lastPrinted>
  <dcterms:created xsi:type="dcterms:W3CDTF">2015-04-18T15:15:00Z</dcterms:created>
  <dcterms:modified xsi:type="dcterms:W3CDTF">2022-01-27T04:03:00Z</dcterms:modified>
</cp:coreProperties>
</file>